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105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3768"/>
        <w:gridCol w:w="1194"/>
        <w:gridCol w:w="4274"/>
      </w:tblGrid>
      <w:tr w:rsidR="00002EB7" w14:paraId="7080E821" w14:textId="77777777" w:rsidTr="00DC0253">
        <w:trPr>
          <w:trHeight w:val="553"/>
        </w:trPr>
        <w:tc>
          <w:tcPr>
            <w:tcW w:w="10577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07E17CE4" w14:textId="0DB12840" w:rsidR="00002EB7" w:rsidRPr="001E123E" w:rsidRDefault="00082EA6" w:rsidP="001E123E">
            <w:pPr>
              <w:widowControl w:val="0"/>
              <w:ind w:left="1590"/>
              <w:jc w:val="center"/>
              <w:rPr>
                <w:rFonts w:ascii="Verdana" w:hAnsi="Verdana"/>
                <w:b/>
                <w:iCs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445" distB="0" distL="4445" distR="0" simplePos="0" relativeHeight="2" behindDoc="0" locked="0" layoutInCell="1" allowOverlap="1" wp14:anchorId="44A0703D" wp14:editId="2DB35531">
                      <wp:simplePos x="0" y="0"/>
                      <wp:positionH relativeFrom="leftMargin">
                        <wp:posOffset>-32385</wp:posOffset>
                      </wp:positionH>
                      <wp:positionV relativeFrom="paragraph">
                        <wp:posOffset>-19685</wp:posOffset>
                      </wp:positionV>
                      <wp:extent cx="3305810" cy="8439150"/>
                      <wp:effectExtent l="0" t="0" r="27940" b="19050"/>
                      <wp:wrapNone/>
                      <wp:docPr id="1158543256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05810" cy="843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FF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951E9" id="Obdélník 1" o:spid="_x0000_s1026" style="position:absolute;margin-left:-2.55pt;margin-top:-1.55pt;width:260.3pt;height:664.5pt;z-index:2;visibility:visible;mso-wrap-style:square;mso-width-percent:0;mso-height-percent:0;mso-wrap-distance-left:.35pt;mso-wrap-distance-top:.35pt;mso-wrap-distance-right:0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" fillcolor="#09f">
                      <v:fill opacity="32896f"/>
                      <v:path arrowok="t"/>
                      <w10:wrap anchorx="margin"/>
                    </v:rect>
                  </w:pict>
                </mc:Fallback>
              </mc:AlternateContent>
            </w:r>
            <w:r w:rsidR="001912EE">
              <w:rPr>
                <w:noProof/>
              </w:rPr>
              <mc:AlternateContent>
                <mc:Choice Requires="wps">
                  <w:drawing>
                    <wp:anchor distT="4445" distB="27940" distL="4445" distR="19050" simplePos="0" relativeHeight="3" behindDoc="0" locked="0" layoutInCell="0" allowOverlap="1" wp14:anchorId="601A95EC" wp14:editId="65926CB2">
                      <wp:simplePos x="0" y="0"/>
                      <wp:positionH relativeFrom="rightMargin">
                        <wp:posOffset>-3381375</wp:posOffset>
                      </wp:positionH>
                      <wp:positionV relativeFrom="paragraph">
                        <wp:posOffset>-19050</wp:posOffset>
                      </wp:positionV>
                      <wp:extent cx="3399790" cy="8429625"/>
                      <wp:effectExtent l="0" t="0" r="10160" b="28575"/>
                      <wp:wrapNone/>
                      <wp:docPr id="251268033" name="Obdélní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99790" cy="842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50000"/>
                                </a:srgbClr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E682AEF" w14:textId="77777777" w:rsidR="00002EB7" w:rsidRDefault="00002EB7">
                                  <w:pPr>
                                    <w:pStyle w:val="Obsahrmce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A95EC" id="Obdélník 3" o:spid="_x0000_s1026" style="position:absolute;left:0;text-align:left;margin-left:-266.25pt;margin-top:-1.5pt;width:267.7pt;height:663.75pt;z-index:3;visibility:visible;mso-wrap-style:square;mso-width-percent:0;mso-height-percent:0;mso-wrap-distance-left:.35pt;mso-wrap-distance-top:.35pt;mso-wrap-distance-right:1.5pt;mso-wrap-distance-bottom:2.2pt;mso-position-horizontal:absolute;mso-position-horizontal-relative:right-margin-area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" o:allowincell="f" fillcolor="yellow" strokeweight=".26mm">
                      <v:fill opacity="32896f"/>
                      <v:path arrowok="t"/>
                      <v:textbox>
                        <w:txbxContent>
                          <w:p w14:paraId="6E682AEF" w14:textId="77777777" w:rsidR="00002EB7" w:rsidRDefault="00002EB7">
                            <w:pPr>
                              <w:pStyle w:val="Obsahrmce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20680A">
              <w:rPr>
                <w:rFonts w:ascii="Verdana" w:hAnsi="Verdana"/>
                <w:b/>
                <w:iCs/>
                <w:sz w:val="48"/>
                <w:szCs w:val="48"/>
              </w:rPr>
              <w:t>1</w:t>
            </w:r>
            <w:r w:rsidR="006F3A2B">
              <w:rPr>
                <w:rFonts w:ascii="Verdana" w:hAnsi="Verdana"/>
                <w:b/>
                <w:iCs/>
                <w:sz w:val="48"/>
                <w:szCs w:val="48"/>
              </w:rPr>
              <w:t>9</w:t>
            </w:r>
            <w:r w:rsidR="0073714D">
              <w:rPr>
                <w:rFonts w:ascii="Verdana" w:hAnsi="Verdana"/>
                <w:b/>
                <w:iCs/>
                <w:sz w:val="48"/>
                <w:szCs w:val="48"/>
              </w:rPr>
              <w:t>. října</w:t>
            </w:r>
            <w:r w:rsidR="008C603F">
              <w:rPr>
                <w:rFonts w:ascii="Verdana" w:hAnsi="Verdana"/>
                <w:b/>
                <w:iCs/>
                <w:sz w:val="48"/>
                <w:szCs w:val="48"/>
              </w:rPr>
              <w:t xml:space="preserve"> 2025</w:t>
            </w:r>
          </w:p>
        </w:tc>
      </w:tr>
      <w:tr w:rsidR="00002EB7" w14:paraId="30401B5D" w14:textId="77777777" w:rsidTr="008C603F">
        <w:trPr>
          <w:trHeight w:val="1220"/>
        </w:trPr>
        <w:tc>
          <w:tcPr>
            <w:tcW w:w="10577" w:type="dxa"/>
            <w:gridSpan w:val="4"/>
            <w:tcBorders>
              <w:top w:val="single" w:sz="6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0AB06AF8" w14:textId="607899CD" w:rsidR="00472287" w:rsidRPr="00472287" w:rsidRDefault="00472287" w:rsidP="00DC0253">
            <w:pPr>
              <w:widowControl w:val="0"/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1C5627C3" w14:textId="65E9FDDA" w:rsidR="00002EB7" w:rsidRPr="00410864" w:rsidRDefault="000F2F3E" w:rsidP="00DC0253">
            <w:pPr>
              <w:widowControl w:val="0"/>
              <w:spacing w:after="120"/>
              <w:ind w:left="360"/>
              <w:jc w:val="center"/>
              <w:rPr>
                <w:rFonts w:ascii="Verdana" w:hAnsi="Verdana"/>
                <w:b/>
                <w:caps/>
                <w:sz w:val="20"/>
                <w:szCs w:val="20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2</w:t>
            </w:r>
            <w:r w:rsidR="006F3A2B">
              <w:rPr>
                <w:rFonts w:ascii="Verdana" w:hAnsi="Verdana"/>
                <w:b/>
                <w:sz w:val="36"/>
                <w:szCs w:val="36"/>
              </w:rPr>
              <w:t>9</w:t>
            </w:r>
            <w:r>
              <w:rPr>
                <w:rFonts w:ascii="Verdana" w:hAnsi="Verdana"/>
                <w:b/>
                <w:sz w:val="36"/>
                <w:szCs w:val="36"/>
              </w:rPr>
              <w:t xml:space="preserve">. neděle v mezidobí </w:t>
            </w:r>
          </w:p>
        </w:tc>
      </w:tr>
      <w:tr w:rsidR="00002EB7" w14:paraId="497123F1" w14:textId="77777777" w:rsidTr="008C603F">
        <w:trPr>
          <w:trHeight w:val="368"/>
        </w:trPr>
        <w:tc>
          <w:tcPr>
            <w:tcW w:w="134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66891E" w14:textId="57E51A12" w:rsidR="00002EB7" w:rsidRDefault="00000000" w:rsidP="00DC0253">
            <w:pPr>
              <w:pStyle w:val="Nadpis2"/>
              <w:widowControl w:val="0"/>
              <w:rPr>
                <w:rFonts w:ascii="Verdana" w:hAnsi="Verdana" w:cs="Verdana"/>
                <w:sz w:val="28"/>
                <w:szCs w:val="28"/>
                <w:lang w:val="cs-CZ"/>
              </w:rPr>
            </w:pPr>
            <w:r>
              <w:rPr>
                <w:rFonts w:ascii="Verdana" w:hAnsi="Verdana" w:cs="Verdana"/>
                <w:sz w:val="28"/>
                <w:szCs w:val="28"/>
                <w:lang w:val="cs-CZ"/>
              </w:rPr>
              <w:t>den</w:t>
            </w:r>
          </w:p>
        </w:tc>
        <w:tc>
          <w:tcPr>
            <w:tcW w:w="376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A6FE91" w14:textId="447B6E88" w:rsidR="00002EB7" w:rsidRDefault="002C5253" w:rsidP="00DC0253">
            <w:pPr>
              <w:widowControl w:val="0"/>
              <w:ind w:left="110" w:hanging="110"/>
              <w:jc w:val="center"/>
              <w:rPr>
                <w:rFonts w:ascii="Verdana" w:hAnsi="Verdana" w:cs="Verdana"/>
                <w:sz w:val="28"/>
                <w:szCs w:val="28"/>
              </w:rPr>
            </w:pPr>
            <w:r>
              <w:rPr>
                <w:rFonts w:ascii="Verdana" w:hAnsi="Verdana" w:cs="Verdana"/>
                <w:sz w:val="28"/>
                <w:szCs w:val="28"/>
              </w:rPr>
              <w:t>liturgická oslava</w:t>
            </w:r>
          </w:p>
        </w:tc>
        <w:tc>
          <w:tcPr>
            <w:tcW w:w="119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80E323" w14:textId="5E7F4E3E" w:rsidR="00002EB7" w:rsidRDefault="00000000" w:rsidP="00DC0253">
            <w:pPr>
              <w:widowControl w:val="0"/>
              <w:ind w:left="110" w:hanging="110"/>
              <w:jc w:val="center"/>
              <w:rPr>
                <w:rFonts w:ascii="Verdana" w:hAnsi="Verdana" w:cs="Verdana"/>
                <w:sz w:val="27"/>
                <w:szCs w:val="27"/>
              </w:rPr>
            </w:pPr>
            <w:r>
              <w:rPr>
                <w:rFonts w:ascii="Verdana" w:hAnsi="Verdana" w:cs="Verdana"/>
                <w:sz w:val="27"/>
                <w:szCs w:val="27"/>
              </w:rPr>
              <w:t>hodina</w:t>
            </w:r>
          </w:p>
        </w:tc>
        <w:tc>
          <w:tcPr>
            <w:tcW w:w="427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5E965CC0" w14:textId="0167AA94" w:rsidR="00002EB7" w:rsidRDefault="00000000" w:rsidP="00DC0253">
            <w:pPr>
              <w:pStyle w:val="Nadpis6"/>
              <w:widowControl w:val="0"/>
              <w:rPr>
                <w:rFonts w:ascii="Verdana" w:hAnsi="Verdana" w:cs="Verdana"/>
                <w:color w:val="auto"/>
              </w:rPr>
            </w:pPr>
            <w:r>
              <w:rPr>
                <w:rFonts w:ascii="Verdana" w:hAnsi="Verdana" w:cs="Verdana"/>
                <w:color w:val="auto"/>
              </w:rPr>
              <w:t>úmysl bohoslužby</w:t>
            </w:r>
          </w:p>
        </w:tc>
      </w:tr>
      <w:tr w:rsidR="006F3A2B" w14:paraId="4C12CC31" w14:textId="77777777" w:rsidTr="008C603F">
        <w:trPr>
          <w:trHeight w:val="705"/>
        </w:trPr>
        <w:tc>
          <w:tcPr>
            <w:tcW w:w="1341" w:type="dxa"/>
            <w:vMerge w:val="restart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4EAE71" w14:textId="73E6853A" w:rsidR="006F3A2B" w:rsidRDefault="006F3A2B" w:rsidP="006F3A2B">
            <w:pPr>
              <w:pStyle w:val="Zkladntext2"/>
              <w:widowControl w:val="0"/>
              <w:jc w:val="center"/>
              <w:rPr>
                <w:rFonts w:ascii="Verdana" w:hAnsi="Verdana" w:cs="Verdana"/>
                <w:b/>
                <w:bCs/>
              </w:rPr>
            </w:pPr>
          </w:p>
          <w:p w14:paraId="346243A6" w14:textId="77777777" w:rsidR="006F3A2B" w:rsidRDefault="006F3A2B" w:rsidP="006F3A2B">
            <w:pPr>
              <w:pStyle w:val="Zkladntext2"/>
              <w:widowControl w:val="0"/>
              <w:jc w:val="center"/>
              <w:rPr>
                <w:rFonts w:ascii="Verdana" w:hAnsi="Verdana" w:cs="Verdana"/>
                <w:b/>
                <w:bCs/>
              </w:rPr>
            </w:pPr>
          </w:p>
          <w:p w14:paraId="0D328FE7" w14:textId="5FE7115F" w:rsidR="006F3A2B" w:rsidRPr="001E123E" w:rsidRDefault="006F3A2B" w:rsidP="006F3A2B">
            <w:pPr>
              <w:pStyle w:val="Zkladntext2"/>
              <w:widowControl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</w:rPr>
              <w:t>Neděle 19.10.</w:t>
            </w:r>
          </w:p>
        </w:tc>
        <w:tc>
          <w:tcPr>
            <w:tcW w:w="3768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F35146" w14:textId="77777777" w:rsidR="00082EA6" w:rsidRDefault="00082EA6" w:rsidP="006F3A2B">
            <w:pPr>
              <w:widowControl w:val="0"/>
              <w:spacing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14:paraId="67C73F72" w14:textId="19F812BB" w:rsidR="006F3A2B" w:rsidRPr="001E123E" w:rsidRDefault="006F3A2B" w:rsidP="006F3A2B">
            <w:pPr>
              <w:widowControl w:val="0"/>
              <w:spacing w:after="120"/>
              <w:jc w:val="center"/>
              <w:rPr>
                <w:rFonts w:ascii="Verdana" w:hAnsi="Verdana" w:cs="Verdana"/>
                <w:caps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29. neděle v mezidobí</w:t>
            </w:r>
            <w:r w:rsidRPr="00B70ED0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9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9F0E6" w14:textId="3BF43E58" w:rsidR="006F3A2B" w:rsidRPr="001E123E" w:rsidRDefault="006F3A2B" w:rsidP="006F3A2B">
            <w:pPr>
              <w:widowControl w:val="0"/>
              <w:jc w:val="center"/>
              <w:rPr>
                <w:rFonts w:ascii="Verdana" w:hAnsi="Verdana" w:cs="Verdana"/>
                <w:i/>
                <w:iCs/>
                <w:sz w:val="28"/>
                <w:szCs w:val="28"/>
              </w:rPr>
            </w:pPr>
            <w:r w:rsidRPr="00B70ED0">
              <w:rPr>
                <w:rFonts w:ascii="Verdana" w:hAnsi="Verdana" w:cs="Verdana"/>
                <w:b/>
                <w:i/>
                <w:iCs/>
                <w:sz w:val="28"/>
                <w:szCs w:val="28"/>
              </w:rPr>
              <w:t>8:00</w:t>
            </w:r>
          </w:p>
        </w:tc>
        <w:tc>
          <w:tcPr>
            <w:tcW w:w="427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00FB8465" w14:textId="24089CC6" w:rsidR="006F3A2B" w:rsidRPr="001E123E" w:rsidRDefault="006F3A2B" w:rsidP="006F3A2B">
            <w:pPr>
              <w:widowControl w:val="0"/>
              <w:jc w:val="center"/>
              <w:rPr>
                <w:rFonts w:ascii="Verdana" w:hAnsi="Verdana"/>
              </w:rPr>
            </w:pPr>
          </w:p>
        </w:tc>
      </w:tr>
      <w:tr w:rsidR="006F3A2B" w14:paraId="2F89A154" w14:textId="77777777" w:rsidTr="008C603F">
        <w:trPr>
          <w:trHeight w:val="705"/>
        </w:trPr>
        <w:tc>
          <w:tcPr>
            <w:tcW w:w="1341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3EA4D4" w14:textId="77777777" w:rsidR="006F3A2B" w:rsidRDefault="006F3A2B" w:rsidP="006F3A2B">
            <w:pPr>
              <w:pStyle w:val="Zkladntext2"/>
              <w:widowControl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768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464463" w14:textId="77777777" w:rsidR="006F3A2B" w:rsidRDefault="006F3A2B" w:rsidP="006F3A2B">
            <w:pPr>
              <w:widowControl w:val="0"/>
              <w:spacing w:after="120"/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A6EF9" w14:textId="4EBFD87C" w:rsidR="006F3A2B" w:rsidRDefault="006F3A2B" w:rsidP="006F3A2B">
            <w:pPr>
              <w:widowControl w:val="0"/>
              <w:jc w:val="center"/>
              <w:rPr>
                <w:rFonts w:ascii="Verdana" w:hAnsi="Verdana" w:cs="Verdan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8"/>
                <w:szCs w:val="28"/>
              </w:rPr>
              <w:t>9:3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0B3FF43E" w14:textId="752AC8B8" w:rsidR="006F3A2B" w:rsidRDefault="006F3A2B" w:rsidP="006F3A2B">
            <w:pPr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Za + rodiče Karla a Anežku </w:t>
            </w:r>
            <w:proofErr w:type="spellStart"/>
            <w:r>
              <w:rPr>
                <w:rFonts w:ascii="Verdana" w:hAnsi="Verdana"/>
              </w:rPr>
              <w:t>Praisovy</w:t>
            </w:r>
            <w:proofErr w:type="spellEnd"/>
            <w:r>
              <w:rPr>
                <w:rFonts w:ascii="Verdana" w:hAnsi="Verdana"/>
              </w:rPr>
              <w:t xml:space="preserve">, jejich + sourozence </w:t>
            </w:r>
            <w:r>
              <w:rPr>
                <w:rFonts w:ascii="Verdana" w:hAnsi="Verdana"/>
              </w:rPr>
              <w:br/>
              <w:t>a duše v očistci</w:t>
            </w:r>
          </w:p>
        </w:tc>
      </w:tr>
      <w:tr w:rsidR="006F3A2B" w14:paraId="4DDF3695" w14:textId="77777777" w:rsidTr="008C603F">
        <w:trPr>
          <w:trHeight w:val="737"/>
        </w:trPr>
        <w:tc>
          <w:tcPr>
            <w:tcW w:w="1341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8AF66D" w14:textId="77777777" w:rsidR="006F3A2B" w:rsidRPr="001E123E" w:rsidRDefault="006F3A2B" w:rsidP="006F3A2B">
            <w:pPr>
              <w:pStyle w:val="Zkladntext2"/>
              <w:widowControl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3768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1C6CD8" w14:textId="77777777" w:rsidR="006F3A2B" w:rsidRPr="001E123E" w:rsidRDefault="006F3A2B" w:rsidP="006F3A2B">
            <w:pPr>
              <w:widowControl w:val="0"/>
              <w:spacing w:after="120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886B9E" w14:textId="45ABF48F" w:rsidR="006F3A2B" w:rsidRPr="001E123E" w:rsidRDefault="006F3A2B" w:rsidP="006F3A2B">
            <w:pPr>
              <w:widowControl w:val="0"/>
              <w:jc w:val="center"/>
              <w:rPr>
                <w:rFonts w:ascii="Verdana" w:hAnsi="Verdana" w:cs="Verdana"/>
                <w:i/>
                <w:i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8"/>
                <w:szCs w:val="28"/>
              </w:rPr>
              <w:t>17:3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5955B60" w14:textId="2C17F890" w:rsidR="006F3A2B" w:rsidRPr="001E123E" w:rsidRDefault="006F3A2B" w:rsidP="006F3A2B">
            <w:pPr>
              <w:widowControl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ED2FA5" w14:paraId="63815F33" w14:textId="77777777" w:rsidTr="008C603F">
        <w:trPr>
          <w:trHeight w:val="1020"/>
        </w:trPr>
        <w:tc>
          <w:tcPr>
            <w:tcW w:w="1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3584343" w14:textId="4B6F680B" w:rsidR="00ED2FA5" w:rsidRDefault="00ED2FA5" w:rsidP="00ED2FA5">
            <w:pPr>
              <w:pStyle w:val="Nadpis2"/>
              <w:widowControl w:val="0"/>
              <w:rPr>
                <w:rFonts w:ascii="Verdana" w:hAnsi="Verdana" w:cs="Verdana"/>
                <w:sz w:val="28"/>
                <w:szCs w:val="28"/>
                <w:lang w:val="cs-CZ"/>
              </w:rPr>
            </w:pPr>
            <w:r>
              <w:rPr>
                <w:rFonts w:ascii="Verdana" w:hAnsi="Verdana" w:cs="Verdana"/>
                <w:sz w:val="28"/>
                <w:szCs w:val="28"/>
                <w:lang w:val="cs-CZ"/>
              </w:rPr>
              <w:t xml:space="preserve">Pondělí </w:t>
            </w:r>
          </w:p>
          <w:p w14:paraId="74B87AB2" w14:textId="6A42213E" w:rsidR="00ED2FA5" w:rsidRPr="00CE7D8B" w:rsidRDefault="006F3A2B" w:rsidP="00ED2FA5">
            <w:pPr>
              <w:jc w:val="center"/>
            </w:pPr>
            <w:r>
              <w:rPr>
                <w:rFonts w:ascii="Verdana" w:hAnsi="Verdana" w:cs="Verdana"/>
                <w:sz w:val="28"/>
                <w:szCs w:val="28"/>
              </w:rPr>
              <w:t>20</w:t>
            </w:r>
            <w:r w:rsidR="0073714D">
              <w:rPr>
                <w:rFonts w:ascii="Verdana" w:hAnsi="Verdana" w:cs="Verdana"/>
                <w:sz w:val="28"/>
                <w:szCs w:val="28"/>
              </w:rPr>
              <w:t>.10</w:t>
            </w:r>
            <w:r w:rsidR="00ED2FA5">
              <w:rPr>
                <w:rFonts w:ascii="Verdana" w:hAnsi="Verdana" w:cs="Verdana"/>
                <w:sz w:val="28"/>
                <w:szCs w:val="28"/>
              </w:rPr>
              <w:t>.</w:t>
            </w:r>
          </w:p>
        </w:tc>
        <w:tc>
          <w:tcPr>
            <w:tcW w:w="3768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447F8B8" w14:textId="3D5ECB99" w:rsidR="00ED2FA5" w:rsidRPr="00B92B32" w:rsidRDefault="00ED2FA5" w:rsidP="00ED2FA5">
            <w:pPr>
              <w:widowControl w:val="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94" w:type="dxa"/>
            <w:tcBorders>
              <w:top w:val="single" w:sz="18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81DA700" w14:textId="320E4515" w:rsidR="00ED2FA5" w:rsidRDefault="00ED2FA5" w:rsidP="00ED2FA5">
            <w:pPr>
              <w:widowControl w:val="0"/>
              <w:ind w:left="110" w:hanging="110"/>
              <w:jc w:val="center"/>
              <w:rPr>
                <w:rFonts w:ascii="Verdana" w:hAnsi="Verdana" w:cs="Verdan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single" w:sz="18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49C8403" w14:textId="095B1EFD" w:rsidR="00ED2FA5" w:rsidRDefault="00ED2FA5" w:rsidP="00ED2FA5">
            <w:pPr>
              <w:widowControl w:val="0"/>
              <w:jc w:val="center"/>
              <w:rPr>
                <w:rFonts w:ascii="Verdana" w:hAnsi="Verdana"/>
              </w:rPr>
            </w:pPr>
          </w:p>
        </w:tc>
      </w:tr>
      <w:tr w:rsidR="00FD2CCC" w14:paraId="0999B81B" w14:textId="77777777" w:rsidTr="00DC0253">
        <w:trPr>
          <w:trHeight w:val="1020"/>
        </w:trPr>
        <w:tc>
          <w:tcPr>
            <w:tcW w:w="1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C346111" w14:textId="530F192E" w:rsidR="00FD2CCC" w:rsidRDefault="00FD2CCC" w:rsidP="00FD2CCC">
            <w:pPr>
              <w:pStyle w:val="Nadpis2"/>
              <w:widowControl w:val="0"/>
              <w:rPr>
                <w:rFonts w:ascii="Verdana" w:hAnsi="Verdana" w:cs="Verdana"/>
                <w:sz w:val="28"/>
                <w:szCs w:val="28"/>
                <w:lang w:val="cs-CZ"/>
              </w:rPr>
            </w:pPr>
            <w:r>
              <w:rPr>
                <w:rFonts w:ascii="Verdana" w:hAnsi="Verdana" w:cs="Verdana"/>
                <w:sz w:val="28"/>
                <w:szCs w:val="28"/>
                <w:lang w:val="cs-CZ"/>
              </w:rPr>
              <w:t xml:space="preserve">Úterý </w:t>
            </w:r>
          </w:p>
          <w:p w14:paraId="307CBCCB" w14:textId="2B64A6A1" w:rsidR="00FD2CCC" w:rsidRDefault="006F3A2B" w:rsidP="00FD2CCC">
            <w:pPr>
              <w:pStyle w:val="Nadpis2"/>
              <w:widowControl w:val="0"/>
              <w:rPr>
                <w:rFonts w:ascii="Verdana" w:hAnsi="Verdana" w:cs="Verdana"/>
                <w:sz w:val="28"/>
                <w:szCs w:val="28"/>
                <w:lang w:val="cs-CZ"/>
              </w:rPr>
            </w:pPr>
            <w:r>
              <w:rPr>
                <w:rFonts w:ascii="Verdana" w:hAnsi="Verdana" w:cs="Verdana"/>
                <w:sz w:val="28"/>
                <w:szCs w:val="28"/>
                <w:lang w:val="cs-CZ"/>
              </w:rPr>
              <w:t>21</w:t>
            </w:r>
            <w:r w:rsidR="0073714D">
              <w:rPr>
                <w:rFonts w:ascii="Verdana" w:hAnsi="Verdana" w:cs="Verdana"/>
                <w:sz w:val="28"/>
                <w:szCs w:val="28"/>
                <w:lang w:val="cs-CZ"/>
              </w:rPr>
              <w:t>.10</w:t>
            </w:r>
            <w:r w:rsidR="00FD2CCC">
              <w:rPr>
                <w:rFonts w:ascii="Verdana" w:hAnsi="Verdana" w:cs="Verdana"/>
                <w:sz w:val="28"/>
                <w:szCs w:val="28"/>
                <w:lang w:val="cs-CZ"/>
              </w:rPr>
              <w:t>.</w:t>
            </w:r>
          </w:p>
        </w:tc>
        <w:tc>
          <w:tcPr>
            <w:tcW w:w="3768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C6375B6" w14:textId="606059A1" w:rsidR="00FD2CCC" w:rsidRPr="000F2F3E" w:rsidRDefault="00FD2CCC" w:rsidP="00FD2CCC">
            <w:pPr>
              <w:widowControl w:val="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EA7A946" w14:textId="6F496FF6" w:rsidR="00FD2CCC" w:rsidRPr="009F21F7" w:rsidRDefault="00FD2CCC" w:rsidP="00FD2CCC">
            <w:pPr>
              <w:widowControl w:val="0"/>
              <w:ind w:left="110" w:hanging="110"/>
              <w:jc w:val="center"/>
              <w:rPr>
                <w:rFonts w:ascii="Verdana" w:hAnsi="Verdana" w:cs="Verdana"/>
                <w:b/>
                <w:bCs/>
                <w:i/>
                <w:iCs/>
                <w:color w:val="FFFFFF"/>
                <w:sz w:val="28"/>
                <w:szCs w:val="28"/>
              </w:rPr>
            </w:pPr>
            <w:r w:rsidRPr="009F21F7">
              <w:rPr>
                <w:rFonts w:ascii="Verdana" w:hAnsi="Verdana" w:cs="Verdana"/>
                <w:b/>
                <w:bCs/>
                <w:i/>
                <w:iCs/>
                <w:sz w:val="28"/>
                <w:szCs w:val="28"/>
              </w:rPr>
              <w:t>17:30</w:t>
            </w:r>
          </w:p>
        </w:tc>
        <w:tc>
          <w:tcPr>
            <w:tcW w:w="427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115BA53" w14:textId="28EF342F" w:rsidR="00FD2CCC" w:rsidRPr="009F21F7" w:rsidRDefault="003858BE" w:rsidP="00FD2CCC">
            <w:pPr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 úmysl dárce</w:t>
            </w:r>
            <w:r w:rsidR="00516F8A">
              <w:rPr>
                <w:rFonts w:ascii="Verdana" w:hAnsi="Verdana"/>
              </w:rPr>
              <w:t xml:space="preserve"> </w:t>
            </w:r>
          </w:p>
        </w:tc>
      </w:tr>
      <w:tr w:rsidR="00FD2CCC" w14:paraId="05BA5A12" w14:textId="77777777" w:rsidTr="00DC0253">
        <w:trPr>
          <w:trHeight w:val="1020"/>
        </w:trPr>
        <w:tc>
          <w:tcPr>
            <w:tcW w:w="1341" w:type="dxa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9388EE4" w14:textId="3B011F1B" w:rsidR="00FD2CCC" w:rsidRPr="00760465" w:rsidRDefault="00FD2CCC" w:rsidP="00FD2CCC">
            <w:pPr>
              <w:pStyle w:val="Nadpis2"/>
              <w:widowControl w:val="0"/>
              <w:rPr>
                <w:rFonts w:ascii="Verdana" w:hAnsi="Verdana" w:cs="Verdana"/>
                <w:sz w:val="28"/>
                <w:szCs w:val="28"/>
                <w:lang w:val="cs-CZ"/>
              </w:rPr>
            </w:pPr>
            <w:r w:rsidRPr="00760465">
              <w:rPr>
                <w:rFonts w:ascii="Verdana" w:hAnsi="Verdana" w:cs="Verdana"/>
                <w:sz w:val="28"/>
                <w:szCs w:val="28"/>
                <w:lang w:val="cs-CZ"/>
              </w:rPr>
              <w:t>Středa</w:t>
            </w:r>
          </w:p>
          <w:p w14:paraId="39CEABAD" w14:textId="5D6B575E" w:rsidR="00FD2CCC" w:rsidRPr="000B21C7" w:rsidRDefault="006F3A2B" w:rsidP="00FD2CCC">
            <w:pPr>
              <w:pStyle w:val="Nadpis2"/>
              <w:widowControl w:val="0"/>
              <w:rPr>
                <w:rFonts w:ascii="Verdana" w:hAnsi="Verdana" w:cs="Verdana"/>
                <w:sz w:val="28"/>
                <w:szCs w:val="28"/>
                <w:lang w:val="cs-CZ"/>
              </w:rPr>
            </w:pPr>
            <w:r>
              <w:rPr>
                <w:rFonts w:ascii="Verdana" w:hAnsi="Verdana" w:cs="Verdana"/>
                <w:sz w:val="28"/>
                <w:szCs w:val="28"/>
                <w:lang w:val="cs-CZ"/>
              </w:rPr>
              <w:t>22</w:t>
            </w:r>
            <w:r w:rsidR="000F2F3E">
              <w:rPr>
                <w:rFonts w:ascii="Verdana" w:hAnsi="Verdana" w:cs="Verdana"/>
                <w:sz w:val="28"/>
                <w:szCs w:val="28"/>
                <w:lang w:val="cs-CZ"/>
              </w:rPr>
              <w:t>.</w:t>
            </w:r>
            <w:r w:rsidR="00021DA5">
              <w:rPr>
                <w:rFonts w:ascii="Verdana" w:hAnsi="Verdana" w:cs="Verdana"/>
                <w:sz w:val="28"/>
                <w:szCs w:val="28"/>
                <w:lang w:val="cs-CZ"/>
              </w:rPr>
              <w:t>10</w:t>
            </w:r>
            <w:r w:rsidR="00FD2CCC" w:rsidRPr="00760465">
              <w:rPr>
                <w:rFonts w:ascii="Verdana" w:hAnsi="Verdana" w:cs="Verdana"/>
                <w:sz w:val="28"/>
                <w:szCs w:val="28"/>
                <w:lang w:val="cs-CZ"/>
              </w:rPr>
              <w:t>.</w:t>
            </w:r>
          </w:p>
        </w:tc>
        <w:tc>
          <w:tcPr>
            <w:tcW w:w="3768" w:type="dxa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9CE670" w14:textId="789A6A02" w:rsidR="00FD2CCC" w:rsidRPr="00B92B32" w:rsidRDefault="00205852" w:rsidP="00FD2CCC">
            <w:pPr>
              <w:widowControl w:val="0"/>
              <w:jc w:val="center"/>
              <w:rPr>
                <w:rFonts w:ascii="Verdana" w:hAnsi="Verdana" w:cs="Verdana"/>
                <w:sz w:val="28"/>
                <w:szCs w:val="28"/>
              </w:rPr>
            </w:pPr>
            <w:r w:rsidRPr="00205852">
              <w:rPr>
                <w:rFonts w:ascii="Verdana" w:hAnsi="Verdana" w:cs="Verdana"/>
              </w:rPr>
              <w:t xml:space="preserve">Sv. </w:t>
            </w:r>
            <w:r w:rsidR="006F3A2B">
              <w:rPr>
                <w:rFonts w:ascii="Verdana" w:hAnsi="Verdana" w:cs="Verdana"/>
              </w:rPr>
              <w:t>Jana Pavla II., papeže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412151" w14:textId="4811C7C1" w:rsidR="00FD2CCC" w:rsidRPr="000B21C7" w:rsidRDefault="009F21F7" w:rsidP="00FD2CCC">
            <w:pPr>
              <w:widowControl w:val="0"/>
              <w:ind w:left="110" w:hanging="110"/>
              <w:jc w:val="center"/>
              <w:rPr>
                <w:rFonts w:ascii="Verdana" w:hAnsi="Verdana" w:cs="Verdana"/>
                <w:sz w:val="28"/>
                <w:szCs w:val="28"/>
              </w:rPr>
            </w:pPr>
            <w:r w:rsidRPr="009F21F7">
              <w:rPr>
                <w:rFonts w:ascii="Verdana" w:hAnsi="Verdana" w:cs="Verdana"/>
                <w:b/>
                <w:bCs/>
                <w:i/>
                <w:iCs/>
                <w:sz w:val="28"/>
                <w:szCs w:val="28"/>
              </w:rPr>
              <w:t>17:30</w:t>
            </w:r>
          </w:p>
        </w:tc>
        <w:tc>
          <w:tcPr>
            <w:tcW w:w="4274" w:type="dxa"/>
            <w:tcBorders>
              <w:top w:val="single" w:sz="18" w:space="0" w:color="auto"/>
              <w:left w:val="single" w:sz="6" w:space="0" w:color="000000"/>
              <w:right w:val="single" w:sz="18" w:space="0" w:color="auto"/>
            </w:tcBorders>
            <w:vAlign w:val="center"/>
          </w:tcPr>
          <w:p w14:paraId="4BA7F6F8" w14:textId="55969E0B" w:rsidR="00FD2CCC" w:rsidRPr="000B21C7" w:rsidRDefault="00205852" w:rsidP="00FD2CCC">
            <w:pPr>
              <w:widowControl w:val="0"/>
              <w:jc w:val="center"/>
              <w:rPr>
                <w:rFonts w:ascii="Verdana" w:hAnsi="Verdana" w:cs="Verdana"/>
                <w:sz w:val="28"/>
                <w:szCs w:val="28"/>
              </w:rPr>
            </w:pPr>
            <w:r w:rsidRPr="0020680A">
              <w:rPr>
                <w:rFonts w:ascii="Verdana" w:hAnsi="Verdana" w:cs="Verdana"/>
              </w:rPr>
              <w:t xml:space="preserve">Za </w:t>
            </w:r>
            <w:r w:rsidR="006F3A2B">
              <w:rPr>
                <w:rFonts w:ascii="Verdana" w:hAnsi="Verdana" w:cs="Verdana"/>
              </w:rPr>
              <w:t xml:space="preserve">+ rodiče a prarodiče, </w:t>
            </w:r>
            <w:r w:rsidR="006F3A2B">
              <w:rPr>
                <w:rFonts w:ascii="Verdana" w:hAnsi="Verdana" w:cs="Verdana"/>
              </w:rPr>
              <w:br/>
              <w:t xml:space="preserve">tetu Štefku, strýce Vavřina </w:t>
            </w:r>
            <w:r w:rsidR="006F3A2B">
              <w:rPr>
                <w:rFonts w:ascii="Verdana" w:hAnsi="Verdana" w:cs="Verdana"/>
              </w:rPr>
              <w:br/>
              <w:t>a tatínka Petra</w:t>
            </w:r>
          </w:p>
        </w:tc>
      </w:tr>
      <w:tr w:rsidR="00FD2CCC" w14:paraId="72876241" w14:textId="77777777" w:rsidTr="00DC0253">
        <w:trPr>
          <w:trHeight w:val="1020"/>
        </w:trPr>
        <w:tc>
          <w:tcPr>
            <w:tcW w:w="1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91E0D13" w14:textId="4FC9C7A3" w:rsidR="00FD2CCC" w:rsidRDefault="00FD2CCC" w:rsidP="00FD2CCC">
            <w:pPr>
              <w:pStyle w:val="Nadpis2"/>
              <w:widowControl w:val="0"/>
              <w:rPr>
                <w:rFonts w:ascii="Verdana" w:hAnsi="Verdana" w:cs="Verdana"/>
                <w:sz w:val="28"/>
                <w:szCs w:val="28"/>
                <w:lang w:val="cs-CZ"/>
              </w:rPr>
            </w:pPr>
            <w:r>
              <w:rPr>
                <w:rFonts w:ascii="Verdana" w:hAnsi="Verdana" w:cs="Verdana"/>
                <w:sz w:val="28"/>
                <w:szCs w:val="28"/>
                <w:lang w:val="cs-CZ"/>
              </w:rPr>
              <w:t>Čtvrtek</w:t>
            </w:r>
          </w:p>
          <w:p w14:paraId="70E87601" w14:textId="4418D85D" w:rsidR="00FD2CCC" w:rsidRDefault="006F3A2B" w:rsidP="00FD2CCC">
            <w:pPr>
              <w:pStyle w:val="Nadpis2"/>
              <w:widowControl w:val="0"/>
              <w:rPr>
                <w:rFonts w:ascii="Verdana" w:hAnsi="Verdana" w:cs="Verdana"/>
                <w:sz w:val="28"/>
                <w:szCs w:val="28"/>
                <w:lang w:val="cs-CZ"/>
              </w:rPr>
            </w:pPr>
            <w:r>
              <w:rPr>
                <w:rFonts w:ascii="Verdana" w:hAnsi="Verdana" w:cs="Verdana"/>
                <w:sz w:val="28"/>
                <w:szCs w:val="28"/>
                <w:lang w:val="cs-CZ"/>
              </w:rPr>
              <w:t>23</w:t>
            </w:r>
            <w:r w:rsidR="009F21F7">
              <w:rPr>
                <w:rFonts w:ascii="Verdana" w:hAnsi="Verdana" w:cs="Verdana"/>
                <w:sz w:val="28"/>
                <w:szCs w:val="28"/>
                <w:lang w:val="cs-CZ"/>
              </w:rPr>
              <w:t>.</w:t>
            </w:r>
            <w:r w:rsidR="00021DA5">
              <w:rPr>
                <w:rFonts w:ascii="Verdana" w:hAnsi="Verdana" w:cs="Verdana"/>
                <w:sz w:val="28"/>
                <w:szCs w:val="28"/>
                <w:lang w:val="cs-CZ"/>
              </w:rPr>
              <w:t>10</w:t>
            </w:r>
            <w:r w:rsidR="00FD2CCC">
              <w:rPr>
                <w:rFonts w:ascii="Verdana" w:hAnsi="Verdana" w:cs="Verdana"/>
                <w:sz w:val="28"/>
                <w:szCs w:val="28"/>
                <w:lang w:val="cs-CZ"/>
              </w:rPr>
              <w:t>.</w:t>
            </w:r>
          </w:p>
        </w:tc>
        <w:tc>
          <w:tcPr>
            <w:tcW w:w="3768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103F7FB" w14:textId="673412CE" w:rsidR="00FD2CCC" w:rsidRPr="00205852" w:rsidRDefault="00FD2CCC" w:rsidP="00FD2CCC">
            <w:pPr>
              <w:widowControl w:val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04D1627" w14:textId="41EE98BE" w:rsidR="00FD2CCC" w:rsidRPr="00553AFA" w:rsidRDefault="000F2F3E" w:rsidP="00FD2CCC">
            <w:pPr>
              <w:pStyle w:val="Nadpis2"/>
              <w:widowControl w:val="0"/>
              <w:rPr>
                <w:rFonts w:ascii="Verdana" w:hAnsi="Verdana" w:cs="Verdana"/>
                <w:b/>
                <w:bCs/>
                <w:i/>
                <w:iCs/>
                <w:sz w:val="28"/>
                <w:szCs w:val="28"/>
                <w:lang w:val="cs-CZ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8"/>
                <w:szCs w:val="28"/>
                <w:lang w:val="cs-CZ"/>
              </w:rPr>
              <w:t>16:30</w:t>
            </w:r>
          </w:p>
        </w:tc>
        <w:tc>
          <w:tcPr>
            <w:tcW w:w="4274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85791F7" w14:textId="79F91ECF" w:rsidR="00FD2CCC" w:rsidRPr="00155689" w:rsidRDefault="00FD2CCC" w:rsidP="00FD2CCC">
            <w:pPr>
              <w:pStyle w:val="Zkladntextodsazen"/>
              <w:widowControl w:val="0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</w:tc>
      </w:tr>
      <w:tr w:rsidR="00FD2CCC" w14:paraId="27E45D68" w14:textId="77777777" w:rsidTr="000720A8">
        <w:trPr>
          <w:trHeight w:val="1020"/>
        </w:trPr>
        <w:tc>
          <w:tcPr>
            <w:tcW w:w="1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ED15A4A" w14:textId="77777777" w:rsidR="00FD2CCC" w:rsidRDefault="00FD2CCC" w:rsidP="00FD2CCC">
            <w:pPr>
              <w:pStyle w:val="Zkladntext"/>
              <w:widowControl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Pátek </w:t>
            </w:r>
          </w:p>
          <w:p w14:paraId="50819A54" w14:textId="4807C870" w:rsidR="00FD2CCC" w:rsidRDefault="006F3A2B" w:rsidP="00FD2CCC">
            <w:pPr>
              <w:pStyle w:val="Zkladntext"/>
              <w:widowControl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24</w:t>
            </w:r>
            <w:r w:rsidR="009F21F7">
              <w:rPr>
                <w:rFonts w:ascii="Verdana" w:hAnsi="Verdana" w:cs="Verdana"/>
              </w:rPr>
              <w:t>.</w:t>
            </w:r>
            <w:r w:rsidR="00021DA5">
              <w:rPr>
                <w:rFonts w:ascii="Verdana" w:hAnsi="Verdana" w:cs="Verdana"/>
              </w:rPr>
              <w:t>10</w:t>
            </w:r>
            <w:r w:rsidR="00FD2CCC">
              <w:rPr>
                <w:rFonts w:ascii="Verdana" w:hAnsi="Verdana" w:cs="Verdana"/>
              </w:rPr>
              <w:t>.</w:t>
            </w:r>
          </w:p>
        </w:tc>
        <w:tc>
          <w:tcPr>
            <w:tcW w:w="3768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70A735E" w14:textId="53C25AE0" w:rsidR="00FD2CCC" w:rsidRPr="00205852" w:rsidRDefault="00FD2CCC" w:rsidP="00FD2CCC">
            <w:pPr>
              <w:widowControl w:val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6F89161" w14:textId="273A9D69" w:rsidR="00FD2CCC" w:rsidRPr="00FC167A" w:rsidRDefault="00FD2CCC" w:rsidP="00FD2CCC">
            <w:pPr>
              <w:widowControl w:val="0"/>
              <w:jc w:val="center"/>
              <w:rPr>
                <w:rFonts w:ascii="Verdana" w:hAnsi="Verdana" w:cs="Verdana"/>
                <w:b/>
                <w:bCs/>
                <w:i/>
                <w:iCs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8"/>
                <w:szCs w:val="28"/>
              </w:rPr>
              <w:t>17:30</w:t>
            </w:r>
          </w:p>
        </w:tc>
        <w:tc>
          <w:tcPr>
            <w:tcW w:w="4274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8EDDA82" w14:textId="569BA1F0" w:rsidR="00FD2CCC" w:rsidRPr="000720A8" w:rsidRDefault="0020680A" w:rsidP="00FD2CCC">
            <w:pPr>
              <w:widowControl w:val="0"/>
              <w:jc w:val="center"/>
              <w:rPr>
                <w:rFonts w:ascii="Verdana" w:hAnsi="Verdana"/>
              </w:rPr>
            </w:pPr>
            <w:r w:rsidRPr="006F3A2B">
              <w:rPr>
                <w:rFonts w:ascii="Verdana" w:hAnsi="Verdana"/>
              </w:rPr>
              <w:t xml:space="preserve">Za </w:t>
            </w:r>
            <w:r w:rsidR="006F3A2B">
              <w:rPr>
                <w:rFonts w:ascii="Verdana" w:hAnsi="Verdana"/>
              </w:rPr>
              <w:t>Don Bosko seniory</w:t>
            </w:r>
            <w:r w:rsidRPr="006F3A2B">
              <w:rPr>
                <w:rFonts w:ascii="Verdana" w:hAnsi="Verdana"/>
              </w:rPr>
              <w:t xml:space="preserve"> </w:t>
            </w:r>
          </w:p>
        </w:tc>
      </w:tr>
      <w:tr w:rsidR="00FD2CCC" w14:paraId="6D95D143" w14:textId="77777777" w:rsidTr="00DC0253">
        <w:trPr>
          <w:cantSplit/>
          <w:trHeight w:val="1020"/>
        </w:trPr>
        <w:tc>
          <w:tcPr>
            <w:tcW w:w="1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E03EEE7" w14:textId="6BAFA5DC" w:rsidR="00FD2CCC" w:rsidRDefault="00FD2CCC" w:rsidP="00FD2CCC">
            <w:pPr>
              <w:pStyle w:val="Zkladntext"/>
              <w:widowControl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Sobota </w:t>
            </w:r>
          </w:p>
          <w:p w14:paraId="0A030645" w14:textId="45168796" w:rsidR="00FD2CCC" w:rsidRDefault="006F3A2B" w:rsidP="00FD2CCC">
            <w:pPr>
              <w:pStyle w:val="Zkladntext"/>
              <w:widowControl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25</w:t>
            </w:r>
            <w:r w:rsidR="009F21F7">
              <w:rPr>
                <w:rFonts w:ascii="Verdana" w:hAnsi="Verdana" w:cs="Verdana"/>
              </w:rPr>
              <w:t>.</w:t>
            </w:r>
            <w:r w:rsidR="00021DA5">
              <w:rPr>
                <w:rFonts w:ascii="Verdana" w:hAnsi="Verdana" w:cs="Verdana"/>
              </w:rPr>
              <w:t>10</w:t>
            </w:r>
            <w:r w:rsidR="00FD2CCC">
              <w:rPr>
                <w:rFonts w:ascii="Verdana" w:hAnsi="Verdana" w:cs="Verdana"/>
              </w:rPr>
              <w:t>.</w:t>
            </w:r>
          </w:p>
        </w:tc>
        <w:tc>
          <w:tcPr>
            <w:tcW w:w="3768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114456E" w14:textId="7E96AC89" w:rsidR="00FD2CCC" w:rsidRPr="00205852" w:rsidRDefault="00FD2CCC" w:rsidP="00FD2CCC">
            <w:pPr>
              <w:widowControl w:val="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1B867EC" w14:textId="4327CEDC" w:rsidR="00FD2CCC" w:rsidRPr="00B70ED0" w:rsidRDefault="00FD2CCC" w:rsidP="00FD2CCC">
            <w:pPr>
              <w:widowControl w:val="0"/>
              <w:rPr>
                <w:rFonts w:ascii="Verdana" w:hAnsi="Verdana" w:cs="Verdana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A77B634" w14:textId="4829CAE3" w:rsidR="00FD2CCC" w:rsidRPr="00276194" w:rsidRDefault="00FD2CCC" w:rsidP="00FD2CCC">
            <w:pPr>
              <w:widowControl w:val="0"/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256D57" w14:paraId="41D44AD9" w14:textId="77777777" w:rsidTr="00DC0253">
        <w:trPr>
          <w:trHeight w:val="703"/>
        </w:trPr>
        <w:tc>
          <w:tcPr>
            <w:tcW w:w="1341" w:type="dxa"/>
            <w:vMerge w:val="restart"/>
            <w:tcBorders>
              <w:left w:val="single" w:sz="18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C0CF3AA" w14:textId="3AE8F1F7" w:rsidR="00256D57" w:rsidRDefault="00C36934" w:rsidP="00706EE6">
            <w:pPr>
              <w:pStyle w:val="Zkladntext"/>
              <w:widowControl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</w:rPr>
              <w:t xml:space="preserve">Neděle </w:t>
            </w:r>
            <w:r w:rsidR="00082EA6">
              <w:rPr>
                <w:rFonts w:ascii="Verdana" w:hAnsi="Verdana" w:cs="Verdana"/>
                <w:b/>
                <w:bCs/>
              </w:rPr>
              <w:t xml:space="preserve">       </w:t>
            </w:r>
            <w:r w:rsidR="006F3A2B">
              <w:rPr>
                <w:rFonts w:ascii="Verdana" w:hAnsi="Verdana" w:cs="Verdana"/>
                <w:b/>
                <w:bCs/>
              </w:rPr>
              <w:t>26</w:t>
            </w:r>
            <w:r w:rsidR="009F21F7">
              <w:rPr>
                <w:rFonts w:ascii="Verdana" w:hAnsi="Verdana" w:cs="Verdana"/>
                <w:b/>
                <w:bCs/>
              </w:rPr>
              <w:t>.</w:t>
            </w:r>
            <w:r w:rsidR="00021DA5">
              <w:rPr>
                <w:rFonts w:ascii="Verdana" w:hAnsi="Verdana" w:cs="Verdana"/>
                <w:b/>
                <w:bCs/>
              </w:rPr>
              <w:t>10</w:t>
            </w:r>
            <w:r w:rsidR="0099259C">
              <w:rPr>
                <w:rFonts w:ascii="Verdana" w:hAnsi="Verdana" w:cs="Verdana"/>
                <w:b/>
                <w:bCs/>
              </w:rPr>
              <w:t>.</w:t>
            </w:r>
          </w:p>
        </w:tc>
        <w:tc>
          <w:tcPr>
            <w:tcW w:w="37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ECAF6E" w14:textId="7E02BB08" w:rsidR="00256D57" w:rsidRPr="00B70ED0" w:rsidRDefault="006F3A2B" w:rsidP="00DC0253">
            <w:pPr>
              <w:widowControl w:val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30</w:t>
            </w:r>
            <w:r w:rsidR="00B92B32">
              <w:rPr>
                <w:rFonts w:ascii="Verdana" w:hAnsi="Verdana"/>
                <w:b/>
                <w:sz w:val="28"/>
                <w:szCs w:val="28"/>
              </w:rPr>
              <w:t>. neděle v mezidobí</w:t>
            </w:r>
            <w:r w:rsidR="00516F8A" w:rsidRPr="00B70ED0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E12CD60" w14:textId="16DAED97" w:rsidR="00256D57" w:rsidRPr="00B70ED0" w:rsidRDefault="009F21F7" w:rsidP="00DC0253">
            <w:pPr>
              <w:widowControl w:val="0"/>
              <w:jc w:val="center"/>
              <w:rPr>
                <w:rFonts w:ascii="Verdana" w:hAnsi="Verdana" w:cs="Verdana"/>
                <w:b/>
                <w:i/>
                <w:iCs/>
                <w:sz w:val="28"/>
                <w:szCs w:val="28"/>
              </w:rPr>
            </w:pPr>
            <w:r w:rsidRPr="00B70ED0">
              <w:rPr>
                <w:rFonts w:ascii="Verdana" w:hAnsi="Verdana" w:cs="Verdana"/>
                <w:b/>
                <w:i/>
                <w:iCs/>
                <w:sz w:val="28"/>
                <w:szCs w:val="28"/>
              </w:rPr>
              <w:t>8:0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625DC17A" w14:textId="188698FB" w:rsidR="00256D57" w:rsidRDefault="006F3A2B" w:rsidP="00DC0253">
            <w:pPr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 + Annu Románkovou</w:t>
            </w:r>
          </w:p>
        </w:tc>
      </w:tr>
      <w:tr w:rsidR="009F21F7" w14:paraId="1905D23C" w14:textId="77777777" w:rsidTr="00DC0253">
        <w:trPr>
          <w:trHeight w:val="703"/>
        </w:trPr>
        <w:tc>
          <w:tcPr>
            <w:tcW w:w="1341" w:type="dxa"/>
            <w:vMerge/>
            <w:tcBorders>
              <w:left w:val="single" w:sz="18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5AF1DCF" w14:textId="77777777" w:rsidR="009F21F7" w:rsidRDefault="009F21F7" w:rsidP="00DC0253">
            <w:pPr>
              <w:pStyle w:val="Zkladntext"/>
              <w:widowControl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7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1749D8" w14:textId="77777777" w:rsidR="009F21F7" w:rsidRDefault="009F21F7" w:rsidP="00DC0253">
            <w:pPr>
              <w:widowControl w:val="0"/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A78AD6B" w14:textId="3A36EBAE" w:rsidR="009F21F7" w:rsidRDefault="009F21F7" w:rsidP="00DC0253">
            <w:pPr>
              <w:widowControl w:val="0"/>
              <w:jc w:val="center"/>
              <w:rPr>
                <w:rFonts w:ascii="Verdana" w:hAnsi="Verdana" w:cs="Verdan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8"/>
                <w:szCs w:val="28"/>
              </w:rPr>
              <w:t>9:3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02A1ECCB" w14:textId="54221580" w:rsidR="009F21F7" w:rsidRDefault="009F21F7" w:rsidP="00DC0253">
            <w:pPr>
              <w:widowControl w:val="0"/>
              <w:jc w:val="center"/>
              <w:rPr>
                <w:rFonts w:ascii="Verdana" w:hAnsi="Verdana"/>
              </w:rPr>
            </w:pPr>
          </w:p>
        </w:tc>
      </w:tr>
      <w:tr w:rsidR="00256D57" w14:paraId="1FF856A0" w14:textId="77777777" w:rsidTr="00DC0253">
        <w:trPr>
          <w:trHeight w:val="703"/>
        </w:trPr>
        <w:tc>
          <w:tcPr>
            <w:tcW w:w="1341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BE9D914" w14:textId="77777777" w:rsidR="00256D57" w:rsidRDefault="00256D57" w:rsidP="00DC0253">
            <w:pPr>
              <w:pStyle w:val="Zkladntext"/>
              <w:widowControl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3768" w:type="dxa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5398378" w14:textId="77777777" w:rsidR="00256D57" w:rsidRDefault="00256D57" w:rsidP="00DC0253">
            <w:pPr>
              <w:widowControl w:val="0"/>
              <w:jc w:val="center"/>
              <w:rPr>
                <w:rFonts w:ascii="Verdana" w:hAnsi="Verdana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A757D11" w14:textId="1010BCAF" w:rsidR="00256D57" w:rsidRDefault="00256D57" w:rsidP="00DC0253">
            <w:pPr>
              <w:widowControl w:val="0"/>
              <w:jc w:val="center"/>
              <w:rPr>
                <w:rFonts w:ascii="Verdana" w:hAnsi="Verdana" w:cs="Verdan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8"/>
                <w:szCs w:val="28"/>
              </w:rPr>
              <w:t>17:3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84BD35C" w14:textId="5D3B1357" w:rsidR="00256D57" w:rsidRPr="00126125" w:rsidRDefault="00256D57" w:rsidP="00DC0253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800DE99" w14:textId="0AF4ED91" w:rsidR="00002EB7" w:rsidRPr="00085875" w:rsidRDefault="00002EB7" w:rsidP="00085875">
      <w:pPr>
        <w:spacing w:before="60"/>
        <w:ind w:left="360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15B9C5D2" w14:textId="03446A30" w:rsidR="003E7AFE" w:rsidRDefault="003E7AFE" w:rsidP="006508EF">
      <w:pPr>
        <w:spacing w:line="276" w:lineRule="auto"/>
        <w:contextualSpacing/>
        <w:jc w:val="center"/>
        <w:rPr>
          <w:rFonts w:ascii="Calibri" w:eastAsia="Calibri" w:hAnsi="Calibri"/>
          <w:b/>
          <w:caps/>
          <w:sz w:val="32"/>
          <w:szCs w:val="32"/>
          <w:lang w:eastAsia="en-US"/>
        </w:rPr>
      </w:pPr>
    </w:p>
    <w:p w14:paraId="5C1E636D" w14:textId="6465D4B1" w:rsidR="00191098" w:rsidRDefault="00191098" w:rsidP="004243C8">
      <w:pPr>
        <w:spacing w:line="276" w:lineRule="auto"/>
        <w:contextualSpacing/>
        <w:rPr>
          <w:rFonts w:ascii="Calibri" w:eastAsia="Calibri" w:hAnsi="Calibri"/>
          <w:b/>
          <w:caps/>
          <w:sz w:val="32"/>
          <w:szCs w:val="32"/>
          <w:lang w:eastAsia="en-US"/>
        </w:rPr>
      </w:pPr>
    </w:p>
    <w:p w14:paraId="154C4650" w14:textId="1176E625" w:rsidR="001479C2" w:rsidRDefault="001479C2" w:rsidP="004243C8">
      <w:pPr>
        <w:spacing w:line="276" w:lineRule="auto"/>
        <w:contextualSpacing/>
        <w:rPr>
          <w:rFonts w:ascii="Calibri" w:eastAsia="Calibri" w:hAnsi="Calibri"/>
          <w:b/>
          <w:caps/>
          <w:sz w:val="32"/>
          <w:szCs w:val="32"/>
          <w:lang w:eastAsia="en-US"/>
        </w:rPr>
      </w:pPr>
    </w:p>
    <w:p w14:paraId="15E7A78A" w14:textId="78661424" w:rsidR="000637C9" w:rsidRDefault="000637C9" w:rsidP="000637C9">
      <w:pPr>
        <w:pStyle w:val="Odstavecseseznamem"/>
        <w:spacing w:line="276" w:lineRule="auto"/>
        <w:ind w:left="0"/>
        <w:contextualSpacing/>
        <w:rPr>
          <w:rFonts w:ascii="Calibri" w:hAnsi="Calibri" w:cs="Calibri"/>
          <w:sz w:val="28"/>
          <w:szCs w:val="28"/>
        </w:rPr>
      </w:pPr>
    </w:p>
    <w:p w14:paraId="7F56E4BE" w14:textId="1D1246F0" w:rsidR="007576AD" w:rsidRDefault="007576AD" w:rsidP="005D07D9">
      <w:pPr>
        <w:suppressAutoHyphens w:val="0"/>
        <w:spacing w:line="276" w:lineRule="auto"/>
        <w:contextualSpacing/>
        <w:rPr>
          <w:rFonts w:ascii="Calibri" w:hAnsi="Calibri" w:cs="Calibri"/>
          <w:b/>
          <w:bCs/>
          <w:sz w:val="36"/>
          <w:szCs w:val="36"/>
        </w:rPr>
      </w:pPr>
    </w:p>
    <w:p w14:paraId="4BF64908" w14:textId="3CB54C56" w:rsidR="00717C7E" w:rsidRDefault="0073714D" w:rsidP="007F60BF">
      <w:pPr>
        <w:suppressAutoHyphens w:val="0"/>
        <w:spacing w:line="276" w:lineRule="auto"/>
        <w:contextualSpacing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2</w:t>
      </w:r>
      <w:r w:rsidR="00706EE6">
        <w:rPr>
          <w:rFonts w:ascii="Calibri" w:hAnsi="Calibri" w:cs="Calibri"/>
          <w:b/>
          <w:bCs/>
          <w:sz w:val="36"/>
          <w:szCs w:val="36"/>
        </w:rPr>
        <w:t>9</w:t>
      </w:r>
      <w:r>
        <w:rPr>
          <w:rFonts w:ascii="Calibri" w:hAnsi="Calibri" w:cs="Calibri"/>
          <w:b/>
          <w:bCs/>
          <w:sz w:val="36"/>
          <w:szCs w:val="36"/>
        </w:rPr>
        <w:t>. neděle v mezidobí</w:t>
      </w:r>
    </w:p>
    <w:p w14:paraId="7FE1C37D" w14:textId="458F16E4" w:rsidR="005F7023" w:rsidRPr="005100EF" w:rsidRDefault="00600AD8" w:rsidP="005100EF">
      <w:pPr>
        <w:suppressAutoHyphens w:val="0"/>
        <w:spacing w:line="276" w:lineRule="auto"/>
        <w:contextualSpacing/>
        <w:rPr>
          <w:rFonts w:ascii="Calibri" w:hAnsi="Calibri" w:cs="Calibri"/>
          <w:b/>
          <w:bCs/>
          <w:sz w:val="32"/>
          <w:szCs w:val="32"/>
        </w:rPr>
      </w:pPr>
      <w:r w:rsidRPr="005D07D9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54688C2F" w14:textId="77777777" w:rsidR="009955E8" w:rsidRPr="009977CA" w:rsidRDefault="009955E8" w:rsidP="009977CA">
      <w:pPr>
        <w:suppressAutoHyphens w:val="0"/>
        <w:spacing w:line="276" w:lineRule="auto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</w:p>
    <w:p w14:paraId="243A0402" w14:textId="4CDA1F82" w:rsidR="007F79CA" w:rsidRDefault="007F79CA" w:rsidP="007F79CA">
      <w:pPr>
        <w:pStyle w:val="Odstavecseseznamem"/>
        <w:numPr>
          <w:ilvl w:val="0"/>
          <w:numId w:val="2"/>
        </w:numPr>
        <w:suppressAutoHyphens w:val="0"/>
        <w:spacing w:line="276" w:lineRule="auto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 xml:space="preserve">Společenství rodin zve všechny, kteří mají rádi podzimní počasí na </w:t>
      </w:r>
      <w:r w:rsidRPr="0019384E">
        <w:rPr>
          <w:rFonts w:ascii="Calibri" w:eastAsia="Calibri" w:hAnsi="Calibri"/>
          <w:b/>
          <w:bCs/>
          <w:sz w:val="28"/>
          <w:szCs w:val="28"/>
          <w:lang w:eastAsia="en-US"/>
        </w:rPr>
        <w:t>drakiádu do Nové Bělé</w:t>
      </w:r>
      <w:r>
        <w:rPr>
          <w:rFonts w:ascii="Calibri" w:eastAsia="Calibri" w:hAnsi="Calibri"/>
          <w:sz w:val="28"/>
          <w:szCs w:val="28"/>
          <w:lang w:eastAsia="en-US"/>
        </w:rPr>
        <w:t xml:space="preserve">, která se bude konat </w:t>
      </w:r>
      <w:r w:rsidR="00706EE6" w:rsidRPr="00082EA6">
        <w:rPr>
          <w:rFonts w:ascii="Calibri" w:eastAsia="Calibri" w:hAnsi="Calibri"/>
          <w:b/>
          <w:bCs/>
          <w:sz w:val="28"/>
          <w:szCs w:val="28"/>
          <w:u w:val="single"/>
          <w:lang w:eastAsia="en-US"/>
        </w:rPr>
        <w:t>dnes odpoledne</w:t>
      </w:r>
      <w:r w:rsidRPr="00082EA6">
        <w:rPr>
          <w:rFonts w:ascii="Calibri" w:eastAsia="Calibri" w:hAnsi="Calibri"/>
          <w:b/>
          <w:bCs/>
          <w:sz w:val="28"/>
          <w:szCs w:val="28"/>
          <w:u w:val="single"/>
          <w:lang w:eastAsia="en-US"/>
        </w:rPr>
        <w:t xml:space="preserve"> od 13:30 do 15:00 hod</w:t>
      </w:r>
      <w:r w:rsidRPr="00082EA6">
        <w:rPr>
          <w:rFonts w:ascii="Calibri" w:eastAsia="Calibri" w:hAnsi="Calibri"/>
          <w:b/>
          <w:bCs/>
          <w:sz w:val="28"/>
          <w:szCs w:val="28"/>
          <w:lang w:eastAsia="en-US"/>
        </w:rPr>
        <w:t>.</w:t>
      </w:r>
      <w:r>
        <w:rPr>
          <w:rFonts w:ascii="Calibri" w:eastAsia="Calibri" w:hAnsi="Calibri"/>
          <w:sz w:val="28"/>
          <w:szCs w:val="28"/>
          <w:lang w:eastAsia="en-US"/>
        </w:rPr>
        <w:t xml:space="preserve"> Sraz s možností parkování aut na adrese Hrabovská 731/</w:t>
      </w:r>
      <w:proofErr w:type="gramStart"/>
      <w:r>
        <w:rPr>
          <w:rFonts w:ascii="Calibri" w:eastAsia="Calibri" w:hAnsi="Calibri"/>
          <w:sz w:val="28"/>
          <w:szCs w:val="28"/>
          <w:lang w:eastAsia="en-US"/>
        </w:rPr>
        <w:t>22,  Ostrava</w:t>
      </w:r>
      <w:proofErr w:type="gramEnd"/>
      <w:r>
        <w:rPr>
          <w:rFonts w:ascii="Calibri" w:eastAsia="Calibri" w:hAnsi="Calibri"/>
          <w:sz w:val="28"/>
          <w:szCs w:val="28"/>
          <w:lang w:eastAsia="en-US"/>
        </w:rPr>
        <w:t xml:space="preserve"> – Nová Bělá. </w:t>
      </w:r>
    </w:p>
    <w:p w14:paraId="1E3B8418" w14:textId="77777777" w:rsidR="007F79CA" w:rsidRDefault="007F79CA" w:rsidP="007F79CA">
      <w:pPr>
        <w:pStyle w:val="Odstavecseseznamem"/>
        <w:suppressAutoHyphens w:val="0"/>
        <w:spacing w:line="276" w:lineRule="auto"/>
        <w:ind w:left="360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</w:p>
    <w:p w14:paraId="28D0DA15" w14:textId="1056CD29" w:rsidR="0019384E" w:rsidRPr="00706EE6" w:rsidRDefault="007F79CA" w:rsidP="00706EE6">
      <w:pPr>
        <w:pStyle w:val="Odstavecseseznamem"/>
        <w:numPr>
          <w:ilvl w:val="0"/>
          <w:numId w:val="2"/>
        </w:numPr>
        <w:suppressAutoHyphens w:val="0"/>
        <w:spacing w:line="276" w:lineRule="auto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706EE6">
        <w:rPr>
          <w:rFonts w:ascii="Calibri" w:eastAsia="Calibri" w:hAnsi="Calibri"/>
          <w:b/>
          <w:bCs/>
          <w:sz w:val="28"/>
          <w:szCs w:val="28"/>
          <w:u w:val="single"/>
          <w:lang w:eastAsia="en-US"/>
        </w:rPr>
        <w:t>V sobotu 8. listopadu</w:t>
      </w:r>
      <w:r w:rsidRPr="00706EE6">
        <w:rPr>
          <w:rFonts w:ascii="Calibri" w:eastAsia="Calibri" w:hAnsi="Calibri"/>
          <w:sz w:val="28"/>
          <w:szCs w:val="28"/>
          <w:lang w:eastAsia="en-US"/>
        </w:rPr>
        <w:t xml:space="preserve"> proběhne tradiční </w:t>
      </w:r>
      <w:r w:rsidRPr="00706EE6">
        <w:rPr>
          <w:rFonts w:ascii="Calibri" w:eastAsia="Calibri" w:hAnsi="Calibri"/>
          <w:b/>
          <w:bCs/>
          <w:sz w:val="28"/>
          <w:szCs w:val="28"/>
          <w:lang w:eastAsia="en-US"/>
        </w:rPr>
        <w:t>potravinová sbírka</w:t>
      </w:r>
      <w:r w:rsidRPr="00706EE6">
        <w:rPr>
          <w:rFonts w:ascii="Calibri" w:eastAsia="Calibri" w:hAnsi="Calibri"/>
          <w:sz w:val="28"/>
          <w:szCs w:val="28"/>
          <w:lang w:eastAsia="en-US"/>
        </w:rPr>
        <w:t xml:space="preserve">. Velmi si vážíme pravidelného zapojení farníků, proto si dovolujeme i tentokrát požádat o pomoc. Naše stanoviště bude netradičně v nejbližším možném obchodě v Kauflandu (stará </w:t>
      </w:r>
      <w:proofErr w:type="gramStart"/>
      <w:r w:rsidRPr="00706EE6">
        <w:rPr>
          <w:rFonts w:ascii="Calibri" w:eastAsia="Calibri" w:hAnsi="Calibri"/>
          <w:sz w:val="28"/>
          <w:szCs w:val="28"/>
          <w:lang w:eastAsia="en-US"/>
        </w:rPr>
        <w:t>Karolina)  od</w:t>
      </w:r>
      <w:proofErr w:type="gramEnd"/>
      <w:r w:rsidRPr="00706EE6">
        <w:rPr>
          <w:rFonts w:ascii="Calibri" w:eastAsia="Calibri" w:hAnsi="Calibri"/>
          <w:sz w:val="28"/>
          <w:szCs w:val="28"/>
          <w:lang w:eastAsia="en-US"/>
        </w:rPr>
        <w:t xml:space="preserve"> 8:00 do 18:00. Moc </w:t>
      </w:r>
      <w:r w:rsidRPr="00706EE6">
        <w:rPr>
          <w:rFonts w:ascii="Calibri" w:eastAsia="Calibri" w:hAnsi="Calibri"/>
          <w:b/>
          <w:bCs/>
          <w:sz w:val="28"/>
          <w:szCs w:val="28"/>
          <w:lang w:eastAsia="en-US"/>
        </w:rPr>
        <w:t>prosíme dobrovolníky starší 18 let</w:t>
      </w:r>
      <w:r w:rsidRPr="00706EE6">
        <w:rPr>
          <w:rFonts w:ascii="Calibri" w:eastAsia="Calibri" w:hAnsi="Calibri"/>
          <w:sz w:val="28"/>
          <w:szCs w:val="28"/>
          <w:lang w:eastAsia="en-US"/>
        </w:rPr>
        <w:t>, aby se zapsali do formuláře v sakristii. Budeme se společně se zaměstnanci a dobrovolníky střediska střídat ve dvouhodinových blocích. Vybrané potraviny jsou určeny na akce střediska. Děkujeme za případnou pomoc.</w:t>
      </w:r>
      <w:r w:rsidRPr="00706EE6">
        <w:rPr>
          <w:rFonts w:ascii="Calibri" w:eastAsia="Calibri" w:hAnsi="Calibri"/>
          <w:sz w:val="28"/>
          <w:szCs w:val="28"/>
          <w:lang w:eastAsia="en-US"/>
        </w:rPr>
        <w:t xml:space="preserve"> Zapisujte se v zákristii. </w:t>
      </w:r>
    </w:p>
    <w:p w14:paraId="7C10BBE8" w14:textId="5CB6CD22" w:rsidR="00657FFB" w:rsidRPr="009955E8" w:rsidRDefault="00657FFB" w:rsidP="009955E8">
      <w:pPr>
        <w:pStyle w:val="Odstavecseseznamem"/>
        <w:suppressAutoHyphens w:val="0"/>
        <w:spacing w:line="276" w:lineRule="auto"/>
        <w:ind w:left="360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</w:p>
    <w:p w14:paraId="45FB7A0D" w14:textId="18107E7F" w:rsidR="00C3099B" w:rsidRPr="009955E8" w:rsidRDefault="00657FFB" w:rsidP="00A5404E">
      <w:pPr>
        <w:pStyle w:val="Odstavecseseznamem"/>
        <w:numPr>
          <w:ilvl w:val="0"/>
          <w:numId w:val="2"/>
        </w:numPr>
        <w:suppressAutoHyphens w:val="0"/>
        <w:spacing w:line="276" w:lineRule="auto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9955E8">
        <w:rPr>
          <w:rFonts w:ascii="Calibri" w:eastAsia="Calibri" w:hAnsi="Calibri"/>
          <w:sz w:val="28"/>
          <w:szCs w:val="28"/>
          <w:u w:val="single"/>
          <w:lang w:eastAsia="en-US"/>
        </w:rPr>
        <w:t>Příští neděle</w:t>
      </w:r>
      <w:r w:rsidRPr="009955E8">
        <w:rPr>
          <w:rFonts w:ascii="Calibri" w:eastAsia="Calibri" w:hAnsi="Calibri"/>
          <w:sz w:val="28"/>
          <w:szCs w:val="28"/>
          <w:lang w:eastAsia="en-US"/>
        </w:rPr>
        <w:t xml:space="preserve"> bude </w:t>
      </w:r>
      <w:r w:rsidR="00706EE6">
        <w:rPr>
          <w:rFonts w:ascii="Calibri" w:eastAsia="Calibri" w:hAnsi="Calibri"/>
          <w:b/>
          <w:bCs/>
          <w:sz w:val="28"/>
          <w:szCs w:val="28"/>
          <w:lang w:eastAsia="en-US"/>
        </w:rPr>
        <w:t>30</w:t>
      </w:r>
      <w:r w:rsidRPr="009955E8">
        <w:rPr>
          <w:rFonts w:ascii="Calibri" w:eastAsia="Calibri" w:hAnsi="Calibri"/>
          <w:b/>
          <w:bCs/>
          <w:sz w:val="28"/>
          <w:szCs w:val="28"/>
          <w:lang w:eastAsia="en-US"/>
        </w:rPr>
        <w:t>. neděle v mezidobí</w:t>
      </w:r>
      <w:r w:rsidRPr="009955E8">
        <w:rPr>
          <w:rFonts w:ascii="Calibri" w:eastAsia="Calibri" w:hAnsi="Calibri"/>
          <w:sz w:val="28"/>
          <w:szCs w:val="28"/>
          <w:lang w:eastAsia="en-US"/>
        </w:rPr>
        <w:t>.</w:t>
      </w:r>
      <w:r w:rsidR="00022D0E" w:rsidRPr="009955E8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14:paraId="35958899" w14:textId="77777777" w:rsidR="00C3099B" w:rsidRPr="00C3099B" w:rsidRDefault="00C3099B" w:rsidP="00C3099B">
      <w:pPr>
        <w:suppressAutoHyphens w:val="0"/>
        <w:spacing w:line="276" w:lineRule="auto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</w:p>
    <w:sectPr w:rsidR="00C3099B" w:rsidRPr="00C3099B" w:rsidSect="002861E1">
      <w:pgSz w:w="11906" w:h="16838"/>
      <w:pgMar w:top="719" w:right="746" w:bottom="18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61ED0"/>
    <w:multiLevelType w:val="hybridMultilevel"/>
    <w:tmpl w:val="37E8138C"/>
    <w:lvl w:ilvl="0" w:tplc="5A2CDDE4">
      <w:start w:val="6"/>
      <w:numFmt w:val="decimal"/>
      <w:lvlText w:val="%1."/>
      <w:lvlJc w:val="left"/>
      <w:pPr>
        <w:ind w:left="231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70" w:hanging="360"/>
      </w:pPr>
    </w:lvl>
    <w:lvl w:ilvl="2" w:tplc="0405001B" w:tentative="1">
      <w:start w:val="1"/>
      <w:numFmt w:val="lowerRoman"/>
      <w:lvlText w:val="%3."/>
      <w:lvlJc w:val="right"/>
      <w:pPr>
        <w:ind w:left="3390" w:hanging="180"/>
      </w:pPr>
    </w:lvl>
    <w:lvl w:ilvl="3" w:tplc="0405000F" w:tentative="1">
      <w:start w:val="1"/>
      <w:numFmt w:val="decimal"/>
      <w:lvlText w:val="%4."/>
      <w:lvlJc w:val="left"/>
      <w:pPr>
        <w:ind w:left="4110" w:hanging="360"/>
      </w:pPr>
    </w:lvl>
    <w:lvl w:ilvl="4" w:tplc="04050019" w:tentative="1">
      <w:start w:val="1"/>
      <w:numFmt w:val="lowerLetter"/>
      <w:lvlText w:val="%5."/>
      <w:lvlJc w:val="left"/>
      <w:pPr>
        <w:ind w:left="4830" w:hanging="360"/>
      </w:pPr>
    </w:lvl>
    <w:lvl w:ilvl="5" w:tplc="0405001B" w:tentative="1">
      <w:start w:val="1"/>
      <w:numFmt w:val="lowerRoman"/>
      <w:lvlText w:val="%6."/>
      <w:lvlJc w:val="right"/>
      <w:pPr>
        <w:ind w:left="5550" w:hanging="180"/>
      </w:pPr>
    </w:lvl>
    <w:lvl w:ilvl="6" w:tplc="0405000F" w:tentative="1">
      <w:start w:val="1"/>
      <w:numFmt w:val="decimal"/>
      <w:lvlText w:val="%7."/>
      <w:lvlJc w:val="left"/>
      <w:pPr>
        <w:ind w:left="6270" w:hanging="360"/>
      </w:pPr>
    </w:lvl>
    <w:lvl w:ilvl="7" w:tplc="04050019" w:tentative="1">
      <w:start w:val="1"/>
      <w:numFmt w:val="lowerLetter"/>
      <w:lvlText w:val="%8."/>
      <w:lvlJc w:val="left"/>
      <w:pPr>
        <w:ind w:left="6990" w:hanging="360"/>
      </w:pPr>
    </w:lvl>
    <w:lvl w:ilvl="8" w:tplc="040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 w15:restartNumberingAfterBreak="0">
    <w:nsid w:val="1750200A"/>
    <w:multiLevelType w:val="hybridMultilevel"/>
    <w:tmpl w:val="DDE66572"/>
    <w:lvl w:ilvl="0" w:tplc="30384F2C">
      <w:start w:val="13"/>
      <w:numFmt w:val="decimal"/>
      <w:lvlText w:val="%1."/>
      <w:lvlJc w:val="left"/>
      <w:pPr>
        <w:ind w:left="2460" w:hanging="8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70" w:hanging="360"/>
      </w:pPr>
    </w:lvl>
    <w:lvl w:ilvl="2" w:tplc="0405001B" w:tentative="1">
      <w:start w:val="1"/>
      <w:numFmt w:val="lowerRoman"/>
      <w:lvlText w:val="%3."/>
      <w:lvlJc w:val="right"/>
      <w:pPr>
        <w:ind w:left="3390" w:hanging="180"/>
      </w:pPr>
    </w:lvl>
    <w:lvl w:ilvl="3" w:tplc="0405000F" w:tentative="1">
      <w:start w:val="1"/>
      <w:numFmt w:val="decimal"/>
      <w:lvlText w:val="%4."/>
      <w:lvlJc w:val="left"/>
      <w:pPr>
        <w:ind w:left="4110" w:hanging="360"/>
      </w:pPr>
    </w:lvl>
    <w:lvl w:ilvl="4" w:tplc="04050019" w:tentative="1">
      <w:start w:val="1"/>
      <w:numFmt w:val="lowerLetter"/>
      <w:lvlText w:val="%5."/>
      <w:lvlJc w:val="left"/>
      <w:pPr>
        <w:ind w:left="4830" w:hanging="360"/>
      </w:pPr>
    </w:lvl>
    <w:lvl w:ilvl="5" w:tplc="0405001B" w:tentative="1">
      <w:start w:val="1"/>
      <w:numFmt w:val="lowerRoman"/>
      <w:lvlText w:val="%6."/>
      <w:lvlJc w:val="right"/>
      <w:pPr>
        <w:ind w:left="5550" w:hanging="180"/>
      </w:pPr>
    </w:lvl>
    <w:lvl w:ilvl="6" w:tplc="0405000F" w:tentative="1">
      <w:start w:val="1"/>
      <w:numFmt w:val="decimal"/>
      <w:lvlText w:val="%7."/>
      <w:lvlJc w:val="left"/>
      <w:pPr>
        <w:ind w:left="6270" w:hanging="360"/>
      </w:pPr>
    </w:lvl>
    <w:lvl w:ilvl="7" w:tplc="04050019" w:tentative="1">
      <w:start w:val="1"/>
      <w:numFmt w:val="lowerLetter"/>
      <w:lvlText w:val="%8."/>
      <w:lvlJc w:val="left"/>
      <w:pPr>
        <w:ind w:left="6990" w:hanging="360"/>
      </w:pPr>
    </w:lvl>
    <w:lvl w:ilvl="8" w:tplc="040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 w15:restartNumberingAfterBreak="0">
    <w:nsid w:val="22205455"/>
    <w:multiLevelType w:val="hybridMultilevel"/>
    <w:tmpl w:val="27CE5E96"/>
    <w:lvl w:ilvl="0" w:tplc="CBE0CF0A">
      <w:start w:val="15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F6CD9"/>
    <w:multiLevelType w:val="hybridMultilevel"/>
    <w:tmpl w:val="1F428F36"/>
    <w:lvl w:ilvl="0" w:tplc="321CB5E6">
      <w:start w:val="29"/>
      <w:numFmt w:val="decimal"/>
      <w:lvlText w:val="%1."/>
      <w:lvlJc w:val="left"/>
      <w:pPr>
        <w:ind w:left="1590" w:hanging="8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CD5BB2"/>
    <w:multiLevelType w:val="hybridMultilevel"/>
    <w:tmpl w:val="F932A050"/>
    <w:lvl w:ilvl="0" w:tplc="DB2A9252">
      <w:start w:val="22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83A61"/>
    <w:multiLevelType w:val="hybridMultilevel"/>
    <w:tmpl w:val="E21A8A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0C0505"/>
    <w:multiLevelType w:val="hybridMultilevel"/>
    <w:tmpl w:val="CE68F210"/>
    <w:lvl w:ilvl="0" w:tplc="321CB5E6">
      <w:start w:val="29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72366"/>
    <w:multiLevelType w:val="hybridMultilevel"/>
    <w:tmpl w:val="F948D0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026103"/>
    <w:multiLevelType w:val="hybridMultilevel"/>
    <w:tmpl w:val="8BE41596"/>
    <w:lvl w:ilvl="0" w:tplc="90F22CFE">
      <w:start w:val="8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087363">
    <w:abstractNumId w:val="5"/>
  </w:num>
  <w:num w:numId="2" w16cid:durableId="635914126">
    <w:abstractNumId w:val="7"/>
  </w:num>
  <w:num w:numId="3" w16cid:durableId="1557931422">
    <w:abstractNumId w:val="8"/>
  </w:num>
  <w:num w:numId="4" w16cid:durableId="1127243197">
    <w:abstractNumId w:val="2"/>
  </w:num>
  <w:num w:numId="5" w16cid:durableId="1224293312">
    <w:abstractNumId w:val="4"/>
  </w:num>
  <w:num w:numId="6" w16cid:durableId="1486513252">
    <w:abstractNumId w:val="6"/>
  </w:num>
  <w:num w:numId="7" w16cid:durableId="531919873">
    <w:abstractNumId w:val="3"/>
  </w:num>
  <w:num w:numId="8" w16cid:durableId="167719539">
    <w:abstractNumId w:val="0"/>
  </w:num>
  <w:num w:numId="9" w16cid:durableId="33168470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B7"/>
    <w:rsid w:val="000003CA"/>
    <w:rsid w:val="00000E34"/>
    <w:rsid w:val="00002EB7"/>
    <w:rsid w:val="00003B70"/>
    <w:rsid w:val="00003C27"/>
    <w:rsid w:val="00006382"/>
    <w:rsid w:val="00010226"/>
    <w:rsid w:val="00010AAE"/>
    <w:rsid w:val="00011A90"/>
    <w:rsid w:val="00016EF3"/>
    <w:rsid w:val="0002042D"/>
    <w:rsid w:val="00020725"/>
    <w:rsid w:val="00020AFD"/>
    <w:rsid w:val="00021584"/>
    <w:rsid w:val="00021DA5"/>
    <w:rsid w:val="00022D0E"/>
    <w:rsid w:val="000235C8"/>
    <w:rsid w:val="0003104F"/>
    <w:rsid w:val="000315CB"/>
    <w:rsid w:val="00032216"/>
    <w:rsid w:val="00035261"/>
    <w:rsid w:val="00040DE5"/>
    <w:rsid w:val="0004448D"/>
    <w:rsid w:val="00044673"/>
    <w:rsid w:val="0004473F"/>
    <w:rsid w:val="00045074"/>
    <w:rsid w:val="00050456"/>
    <w:rsid w:val="0005055D"/>
    <w:rsid w:val="0005124F"/>
    <w:rsid w:val="00051789"/>
    <w:rsid w:val="00051ED3"/>
    <w:rsid w:val="00053285"/>
    <w:rsid w:val="00053D00"/>
    <w:rsid w:val="0005489C"/>
    <w:rsid w:val="00057929"/>
    <w:rsid w:val="00062537"/>
    <w:rsid w:val="0006332A"/>
    <w:rsid w:val="000637C9"/>
    <w:rsid w:val="00064D6F"/>
    <w:rsid w:val="00065AA2"/>
    <w:rsid w:val="00066B30"/>
    <w:rsid w:val="00070550"/>
    <w:rsid w:val="00070AB9"/>
    <w:rsid w:val="00071A22"/>
    <w:rsid w:val="000720A8"/>
    <w:rsid w:val="00072354"/>
    <w:rsid w:val="000742B5"/>
    <w:rsid w:val="00075543"/>
    <w:rsid w:val="00077CC1"/>
    <w:rsid w:val="0008071C"/>
    <w:rsid w:val="00081C14"/>
    <w:rsid w:val="00082EA6"/>
    <w:rsid w:val="00085117"/>
    <w:rsid w:val="00085875"/>
    <w:rsid w:val="00086DDF"/>
    <w:rsid w:val="00087190"/>
    <w:rsid w:val="00096069"/>
    <w:rsid w:val="000A1ABE"/>
    <w:rsid w:val="000A24A8"/>
    <w:rsid w:val="000A2D85"/>
    <w:rsid w:val="000B21C7"/>
    <w:rsid w:val="000B2D32"/>
    <w:rsid w:val="000B4C72"/>
    <w:rsid w:val="000B4E86"/>
    <w:rsid w:val="000B5347"/>
    <w:rsid w:val="000C26B1"/>
    <w:rsid w:val="000C3919"/>
    <w:rsid w:val="000C3E27"/>
    <w:rsid w:val="000C4691"/>
    <w:rsid w:val="000C4A56"/>
    <w:rsid w:val="000C58AD"/>
    <w:rsid w:val="000C7B98"/>
    <w:rsid w:val="000D0EF2"/>
    <w:rsid w:val="000D2689"/>
    <w:rsid w:val="000D2732"/>
    <w:rsid w:val="000D3457"/>
    <w:rsid w:val="000D4CE9"/>
    <w:rsid w:val="000D7462"/>
    <w:rsid w:val="000E0D7E"/>
    <w:rsid w:val="000E1DE9"/>
    <w:rsid w:val="000E2375"/>
    <w:rsid w:val="000E38E6"/>
    <w:rsid w:val="000E4D39"/>
    <w:rsid w:val="000E76D5"/>
    <w:rsid w:val="000F1F83"/>
    <w:rsid w:val="000F2752"/>
    <w:rsid w:val="000F2F3E"/>
    <w:rsid w:val="000F3A3D"/>
    <w:rsid w:val="000F3C30"/>
    <w:rsid w:val="000F4060"/>
    <w:rsid w:val="000F59A3"/>
    <w:rsid w:val="000F6848"/>
    <w:rsid w:val="00100A21"/>
    <w:rsid w:val="00100F83"/>
    <w:rsid w:val="001037C0"/>
    <w:rsid w:val="00104624"/>
    <w:rsid w:val="001053E4"/>
    <w:rsid w:val="001058E7"/>
    <w:rsid w:val="0010784B"/>
    <w:rsid w:val="0011213C"/>
    <w:rsid w:val="00112ADF"/>
    <w:rsid w:val="001148F2"/>
    <w:rsid w:val="0011501A"/>
    <w:rsid w:val="001160C6"/>
    <w:rsid w:val="001164E9"/>
    <w:rsid w:val="0011652E"/>
    <w:rsid w:val="00116C96"/>
    <w:rsid w:val="0012000E"/>
    <w:rsid w:val="0012098B"/>
    <w:rsid w:val="00121EED"/>
    <w:rsid w:val="00121F42"/>
    <w:rsid w:val="00125585"/>
    <w:rsid w:val="00125C62"/>
    <w:rsid w:val="00126125"/>
    <w:rsid w:val="00126230"/>
    <w:rsid w:val="00127208"/>
    <w:rsid w:val="00131720"/>
    <w:rsid w:val="00135763"/>
    <w:rsid w:val="00137E45"/>
    <w:rsid w:val="00143F43"/>
    <w:rsid w:val="00144303"/>
    <w:rsid w:val="00145FF4"/>
    <w:rsid w:val="00146AC3"/>
    <w:rsid w:val="0014711F"/>
    <w:rsid w:val="001479C2"/>
    <w:rsid w:val="00152154"/>
    <w:rsid w:val="00152EE4"/>
    <w:rsid w:val="00153199"/>
    <w:rsid w:val="0015351F"/>
    <w:rsid w:val="00155689"/>
    <w:rsid w:val="00156CFC"/>
    <w:rsid w:val="001570E5"/>
    <w:rsid w:val="00157D77"/>
    <w:rsid w:val="001604E9"/>
    <w:rsid w:val="00162D6F"/>
    <w:rsid w:val="0016520A"/>
    <w:rsid w:val="001667D2"/>
    <w:rsid w:val="00167235"/>
    <w:rsid w:val="00172966"/>
    <w:rsid w:val="001741CF"/>
    <w:rsid w:val="00175E6D"/>
    <w:rsid w:val="00176623"/>
    <w:rsid w:val="001769A7"/>
    <w:rsid w:val="00176A57"/>
    <w:rsid w:val="001800F1"/>
    <w:rsid w:val="00180567"/>
    <w:rsid w:val="00180ADA"/>
    <w:rsid w:val="00181303"/>
    <w:rsid w:val="0018154C"/>
    <w:rsid w:val="001816B0"/>
    <w:rsid w:val="00181E9A"/>
    <w:rsid w:val="001824F5"/>
    <w:rsid w:val="00182FAC"/>
    <w:rsid w:val="00183127"/>
    <w:rsid w:val="00183959"/>
    <w:rsid w:val="001857AD"/>
    <w:rsid w:val="00186375"/>
    <w:rsid w:val="00186655"/>
    <w:rsid w:val="0018714C"/>
    <w:rsid w:val="00187838"/>
    <w:rsid w:val="00191098"/>
    <w:rsid w:val="001912EE"/>
    <w:rsid w:val="00191B44"/>
    <w:rsid w:val="001928B7"/>
    <w:rsid w:val="0019377F"/>
    <w:rsid w:val="0019384A"/>
    <w:rsid w:val="0019384E"/>
    <w:rsid w:val="00196649"/>
    <w:rsid w:val="001A0D3E"/>
    <w:rsid w:val="001A1916"/>
    <w:rsid w:val="001A2D2A"/>
    <w:rsid w:val="001A3A06"/>
    <w:rsid w:val="001A5627"/>
    <w:rsid w:val="001A5F72"/>
    <w:rsid w:val="001A63D1"/>
    <w:rsid w:val="001B1C46"/>
    <w:rsid w:val="001B5FBF"/>
    <w:rsid w:val="001C1B1F"/>
    <w:rsid w:val="001C26B7"/>
    <w:rsid w:val="001C3E38"/>
    <w:rsid w:val="001D0AB7"/>
    <w:rsid w:val="001D4C5F"/>
    <w:rsid w:val="001D548D"/>
    <w:rsid w:val="001D5D27"/>
    <w:rsid w:val="001E123E"/>
    <w:rsid w:val="001E1DB6"/>
    <w:rsid w:val="001E2369"/>
    <w:rsid w:val="001E504D"/>
    <w:rsid w:val="001E5DA7"/>
    <w:rsid w:val="001E7149"/>
    <w:rsid w:val="001F003C"/>
    <w:rsid w:val="001F23A6"/>
    <w:rsid w:val="001F394C"/>
    <w:rsid w:val="001F3E5F"/>
    <w:rsid w:val="00201B54"/>
    <w:rsid w:val="00202343"/>
    <w:rsid w:val="00202A46"/>
    <w:rsid w:val="00203280"/>
    <w:rsid w:val="002033BA"/>
    <w:rsid w:val="00204372"/>
    <w:rsid w:val="002051BB"/>
    <w:rsid w:val="00205852"/>
    <w:rsid w:val="0020680A"/>
    <w:rsid w:val="00210CD8"/>
    <w:rsid w:val="00211805"/>
    <w:rsid w:val="00211AD4"/>
    <w:rsid w:val="00213B62"/>
    <w:rsid w:val="002144BD"/>
    <w:rsid w:val="00214FB9"/>
    <w:rsid w:val="002165A7"/>
    <w:rsid w:val="00221D7B"/>
    <w:rsid w:val="00225101"/>
    <w:rsid w:val="002266D1"/>
    <w:rsid w:val="002324E4"/>
    <w:rsid w:val="00234A84"/>
    <w:rsid w:val="00234F98"/>
    <w:rsid w:val="00235AD9"/>
    <w:rsid w:val="00236238"/>
    <w:rsid w:val="002364F2"/>
    <w:rsid w:val="002371F8"/>
    <w:rsid w:val="002372A5"/>
    <w:rsid w:val="00240536"/>
    <w:rsid w:val="00240D75"/>
    <w:rsid w:val="00242E0B"/>
    <w:rsid w:val="00244D1E"/>
    <w:rsid w:val="00245727"/>
    <w:rsid w:val="00253CB7"/>
    <w:rsid w:val="00255644"/>
    <w:rsid w:val="00256D57"/>
    <w:rsid w:val="00257DAE"/>
    <w:rsid w:val="002606E4"/>
    <w:rsid w:val="00260AAB"/>
    <w:rsid w:val="00263A70"/>
    <w:rsid w:val="00266735"/>
    <w:rsid w:val="00267BE5"/>
    <w:rsid w:val="002701D1"/>
    <w:rsid w:val="00271889"/>
    <w:rsid w:val="0027284D"/>
    <w:rsid w:val="00272BAA"/>
    <w:rsid w:val="0027453C"/>
    <w:rsid w:val="002748A0"/>
    <w:rsid w:val="0027495F"/>
    <w:rsid w:val="00275249"/>
    <w:rsid w:val="00275360"/>
    <w:rsid w:val="0027553C"/>
    <w:rsid w:val="00275927"/>
    <w:rsid w:val="00276194"/>
    <w:rsid w:val="00282160"/>
    <w:rsid w:val="00283132"/>
    <w:rsid w:val="0028436F"/>
    <w:rsid w:val="002861E1"/>
    <w:rsid w:val="00287E19"/>
    <w:rsid w:val="002928B6"/>
    <w:rsid w:val="00294154"/>
    <w:rsid w:val="0029721D"/>
    <w:rsid w:val="002A146E"/>
    <w:rsid w:val="002A1BE7"/>
    <w:rsid w:val="002A306C"/>
    <w:rsid w:val="002A49E1"/>
    <w:rsid w:val="002A53E3"/>
    <w:rsid w:val="002A5430"/>
    <w:rsid w:val="002A7AEB"/>
    <w:rsid w:val="002B0D38"/>
    <w:rsid w:val="002B1CC5"/>
    <w:rsid w:val="002B24F5"/>
    <w:rsid w:val="002B5D17"/>
    <w:rsid w:val="002B6C62"/>
    <w:rsid w:val="002C0B17"/>
    <w:rsid w:val="002C13D4"/>
    <w:rsid w:val="002C5253"/>
    <w:rsid w:val="002C7511"/>
    <w:rsid w:val="002D0D94"/>
    <w:rsid w:val="002D31AE"/>
    <w:rsid w:val="002D41EB"/>
    <w:rsid w:val="002D459C"/>
    <w:rsid w:val="002E643C"/>
    <w:rsid w:val="002E6480"/>
    <w:rsid w:val="002E6EB6"/>
    <w:rsid w:val="002E7204"/>
    <w:rsid w:val="002E7B70"/>
    <w:rsid w:val="002E7F21"/>
    <w:rsid w:val="002F0E3D"/>
    <w:rsid w:val="002F2048"/>
    <w:rsid w:val="002F22F2"/>
    <w:rsid w:val="002F2626"/>
    <w:rsid w:val="002F3DC9"/>
    <w:rsid w:val="002F4E52"/>
    <w:rsid w:val="00300A20"/>
    <w:rsid w:val="00310015"/>
    <w:rsid w:val="00314DF9"/>
    <w:rsid w:val="003161B5"/>
    <w:rsid w:val="00317FD7"/>
    <w:rsid w:val="00322B05"/>
    <w:rsid w:val="00325AB5"/>
    <w:rsid w:val="003317A2"/>
    <w:rsid w:val="003335FF"/>
    <w:rsid w:val="0033575C"/>
    <w:rsid w:val="003424A2"/>
    <w:rsid w:val="0034270E"/>
    <w:rsid w:val="00343E9E"/>
    <w:rsid w:val="00346B24"/>
    <w:rsid w:val="0034722E"/>
    <w:rsid w:val="0035316F"/>
    <w:rsid w:val="00353D91"/>
    <w:rsid w:val="00354224"/>
    <w:rsid w:val="00354F9F"/>
    <w:rsid w:val="0035602A"/>
    <w:rsid w:val="00360F69"/>
    <w:rsid w:val="00361F46"/>
    <w:rsid w:val="0036385E"/>
    <w:rsid w:val="00363DAB"/>
    <w:rsid w:val="003648B6"/>
    <w:rsid w:val="00366C09"/>
    <w:rsid w:val="003674DD"/>
    <w:rsid w:val="003701ED"/>
    <w:rsid w:val="00372AC7"/>
    <w:rsid w:val="00372C5B"/>
    <w:rsid w:val="00372D9A"/>
    <w:rsid w:val="00373B34"/>
    <w:rsid w:val="00377002"/>
    <w:rsid w:val="00377388"/>
    <w:rsid w:val="0037784B"/>
    <w:rsid w:val="00377CF5"/>
    <w:rsid w:val="0038023E"/>
    <w:rsid w:val="003858BE"/>
    <w:rsid w:val="003862AC"/>
    <w:rsid w:val="00386BED"/>
    <w:rsid w:val="00392859"/>
    <w:rsid w:val="0039494A"/>
    <w:rsid w:val="0039534A"/>
    <w:rsid w:val="003A072A"/>
    <w:rsid w:val="003A2258"/>
    <w:rsid w:val="003A3473"/>
    <w:rsid w:val="003A436C"/>
    <w:rsid w:val="003A4854"/>
    <w:rsid w:val="003A78E6"/>
    <w:rsid w:val="003B16AB"/>
    <w:rsid w:val="003B51CB"/>
    <w:rsid w:val="003B5D70"/>
    <w:rsid w:val="003B5D7D"/>
    <w:rsid w:val="003B66A5"/>
    <w:rsid w:val="003B74A3"/>
    <w:rsid w:val="003C60E7"/>
    <w:rsid w:val="003C611A"/>
    <w:rsid w:val="003C71C1"/>
    <w:rsid w:val="003C7952"/>
    <w:rsid w:val="003C7A96"/>
    <w:rsid w:val="003D1249"/>
    <w:rsid w:val="003D41D9"/>
    <w:rsid w:val="003E1603"/>
    <w:rsid w:val="003E3360"/>
    <w:rsid w:val="003E4119"/>
    <w:rsid w:val="003E4EED"/>
    <w:rsid w:val="003E586A"/>
    <w:rsid w:val="003E6E29"/>
    <w:rsid w:val="003E6E61"/>
    <w:rsid w:val="003E7668"/>
    <w:rsid w:val="003E7AFE"/>
    <w:rsid w:val="003F00B3"/>
    <w:rsid w:val="003F0C63"/>
    <w:rsid w:val="003F206F"/>
    <w:rsid w:val="003F229A"/>
    <w:rsid w:val="003F295C"/>
    <w:rsid w:val="003F3386"/>
    <w:rsid w:val="003F6677"/>
    <w:rsid w:val="003F7139"/>
    <w:rsid w:val="00402FCC"/>
    <w:rsid w:val="0040735F"/>
    <w:rsid w:val="00410864"/>
    <w:rsid w:val="00411161"/>
    <w:rsid w:val="004166B2"/>
    <w:rsid w:val="0042068B"/>
    <w:rsid w:val="00422652"/>
    <w:rsid w:val="00424100"/>
    <w:rsid w:val="004243C8"/>
    <w:rsid w:val="0042500E"/>
    <w:rsid w:val="004256CF"/>
    <w:rsid w:val="0042590C"/>
    <w:rsid w:val="00426377"/>
    <w:rsid w:val="00427162"/>
    <w:rsid w:val="0043016E"/>
    <w:rsid w:val="00430C1C"/>
    <w:rsid w:val="00431715"/>
    <w:rsid w:val="00432B1A"/>
    <w:rsid w:val="00433866"/>
    <w:rsid w:val="0043696A"/>
    <w:rsid w:val="00441A27"/>
    <w:rsid w:val="00442A7A"/>
    <w:rsid w:val="004503CD"/>
    <w:rsid w:val="004503DA"/>
    <w:rsid w:val="004553DA"/>
    <w:rsid w:val="00457726"/>
    <w:rsid w:val="004631EC"/>
    <w:rsid w:val="00467D24"/>
    <w:rsid w:val="00470353"/>
    <w:rsid w:val="00470587"/>
    <w:rsid w:val="00472287"/>
    <w:rsid w:val="004723D5"/>
    <w:rsid w:val="00477E6F"/>
    <w:rsid w:val="00480B89"/>
    <w:rsid w:val="0049119A"/>
    <w:rsid w:val="004919EB"/>
    <w:rsid w:val="00491BCB"/>
    <w:rsid w:val="0049612C"/>
    <w:rsid w:val="004966A0"/>
    <w:rsid w:val="00496C9B"/>
    <w:rsid w:val="00497A88"/>
    <w:rsid w:val="004A578A"/>
    <w:rsid w:val="004A7103"/>
    <w:rsid w:val="004A76BB"/>
    <w:rsid w:val="004B1E8D"/>
    <w:rsid w:val="004B4983"/>
    <w:rsid w:val="004B53B0"/>
    <w:rsid w:val="004B6D53"/>
    <w:rsid w:val="004B7E94"/>
    <w:rsid w:val="004C0A81"/>
    <w:rsid w:val="004C0E9D"/>
    <w:rsid w:val="004C11F9"/>
    <w:rsid w:val="004C60E6"/>
    <w:rsid w:val="004D0377"/>
    <w:rsid w:val="004D1644"/>
    <w:rsid w:val="004D1765"/>
    <w:rsid w:val="004D70D5"/>
    <w:rsid w:val="004E0ADD"/>
    <w:rsid w:val="004E0C8A"/>
    <w:rsid w:val="004E1859"/>
    <w:rsid w:val="004E2D03"/>
    <w:rsid w:val="004E2E0E"/>
    <w:rsid w:val="004E4C38"/>
    <w:rsid w:val="004E5F65"/>
    <w:rsid w:val="004E6521"/>
    <w:rsid w:val="004E6E89"/>
    <w:rsid w:val="004F0718"/>
    <w:rsid w:val="004F08AB"/>
    <w:rsid w:val="004F1902"/>
    <w:rsid w:val="004F3008"/>
    <w:rsid w:val="004F394B"/>
    <w:rsid w:val="004F4336"/>
    <w:rsid w:val="004F4665"/>
    <w:rsid w:val="004F47E7"/>
    <w:rsid w:val="004F4DC4"/>
    <w:rsid w:val="004F6CBE"/>
    <w:rsid w:val="00501AD0"/>
    <w:rsid w:val="005023AE"/>
    <w:rsid w:val="005042FB"/>
    <w:rsid w:val="005045BC"/>
    <w:rsid w:val="00505063"/>
    <w:rsid w:val="005100EF"/>
    <w:rsid w:val="00511672"/>
    <w:rsid w:val="00513434"/>
    <w:rsid w:val="00515380"/>
    <w:rsid w:val="00516C00"/>
    <w:rsid w:val="00516F8A"/>
    <w:rsid w:val="005207AC"/>
    <w:rsid w:val="00524E4B"/>
    <w:rsid w:val="005256E5"/>
    <w:rsid w:val="0052737C"/>
    <w:rsid w:val="0053111D"/>
    <w:rsid w:val="00535C4D"/>
    <w:rsid w:val="0053758F"/>
    <w:rsid w:val="00540684"/>
    <w:rsid w:val="0054091B"/>
    <w:rsid w:val="00540CF8"/>
    <w:rsid w:val="00541023"/>
    <w:rsid w:val="00546A32"/>
    <w:rsid w:val="00547BF9"/>
    <w:rsid w:val="005506BD"/>
    <w:rsid w:val="005513BE"/>
    <w:rsid w:val="0055238C"/>
    <w:rsid w:val="00553AFA"/>
    <w:rsid w:val="00556FA5"/>
    <w:rsid w:val="00557F36"/>
    <w:rsid w:val="005623FE"/>
    <w:rsid w:val="00564F48"/>
    <w:rsid w:val="00566856"/>
    <w:rsid w:val="00566C33"/>
    <w:rsid w:val="0057039E"/>
    <w:rsid w:val="00572F58"/>
    <w:rsid w:val="00574500"/>
    <w:rsid w:val="005753FD"/>
    <w:rsid w:val="00575B41"/>
    <w:rsid w:val="00575C37"/>
    <w:rsid w:val="00577C17"/>
    <w:rsid w:val="0058303D"/>
    <w:rsid w:val="00583A31"/>
    <w:rsid w:val="005901A6"/>
    <w:rsid w:val="00592A16"/>
    <w:rsid w:val="00595560"/>
    <w:rsid w:val="00595CA1"/>
    <w:rsid w:val="00597A4A"/>
    <w:rsid w:val="005A17DE"/>
    <w:rsid w:val="005B0AE8"/>
    <w:rsid w:val="005B49CB"/>
    <w:rsid w:val="005B4B91"/>
    <w:rsid w:val="005B62FA"/>
    <w:rsid w:val="005B655D"/>
    <w:rsid w:val="005C1E90"/>
    <w:rsid w:val="005C306C"/>
    <w:rsid w:val="005C3233"/>
    <w:rsid w:val="005C353F"/>
    <w:rsid w:val="005C387E"/>
    <w:rsid w:val="005C5DD4"/>
    <w:rsid w:val="005C5E66"/>
    <w:rsid w:val="005C620C"/>
    <w:rsid w:val="005C6993"/>
    <w:rsid w:val="005D07D9"/>
    <w:rsid w:val="005D40E8"/>
    <w:rsid w:val="005D6B43"/>
    <w:rsid w:val="005D6DCD"/>
    <w:rsid w:val="005D6FE7"/>
    <w:rsid w:val="005D7AAA"/>
    <w:rsid w:val="005E3A52"/>
    <w:rsid w:val="005E3E0E"/>
    <w:rsid w:val="005E4369"/>
    <w:rsid w:val="005E4840"/>
    <w:rsid w:val="005E6036"/>
    <w:rsid w:val="005E7093"/>
    <w:rsid w:val="005E734B"/>
    <w:rsid w:val="005E7B42"/>
    <w:rsid w:val="005F08E9"/>
    <w:rsid w:val="005F3FDC"/>
    <w:rsid w:val="005F4C5B"/>
    <w:rsid w:val="005F4FE2"/>
    <w:rsid w:val="005F50D7"/>
    <w:rsid w:val="005F5AC7"/>
    <w:rsid w:val="005F5B97"/>
    <w:rsid w:val="005F7023"/>
    <w:rsid w:val="00600AD8"/>
    <w:rsid w:val="00602A48"/>
    <w:rsid w:val="0060356E"/>
    <w:rsid w:val="006042D5"/>
    <w:rsid w:val="00604BF4"/>
    <w:rsid w:val="00604C51"/>
    <w:rsid w:val="0060568A"/>
    <w:rsid w:val="006058A1"/>
    <w:rsid w:val="00605F7F"/>
    <w:rsid w:val="00605FDC"/>
    <w:rsid w:val="0060667E"/>
    <w:rsid w:val="00611869"/>
    <w:rsid w:val="00616230"/>
    <w:rsid w:val="0062106B"/>
    <w:rsid w:val="00624007"/>
    <w:rsid w:val="00625DFD"/>
    <w:rsid w:val="006276CB"/>
    <w:rsid w:val="006319A3"/>
    <w:rsid w:val="006319BC"/>
    <w:rsid w:val="00632C08"/>
    <w:rsid w:val="006330D3"/>
    <w:rsid w:val="0063592B"/>
    <w:rsid w:val="006375F7"/>
    <w:rsid w:val="006408FC"/>
    <w:rsid w:val="00641F76"/>
    <w:rsid w:val="006436A7"/>
    <w:rsid w:val="006439E7"/>
    <w:rsid w:val="006447FB"/>
    <w:rsid w:val="006455E1"/>
    <w:rsid w:val="006469FF"/>
    <w:rsid w:val="00646EDC"/>
    <w:rsid w:val="006476D1"/>
    <w:rsid w:val="006508EF"/>
    <w:rsid w:val="0065135D"/>
    <w:rsid w:val="0065229F"/>
    <w:rsid w:val="00653D99"/>
    <w:rsid w:val="00654D84"/>
    <w:rsid w:val="006570DF"/>
    <w:rsid w:val="00657FFB"/>
    <w:rsid w:val="006600A6"/>
    <w:rsid w:val="00660379"/>
    <w:rsid w:val="006617B2"/>
    <w:rsid w:val="006619AD"/>
    <w:rsid w:val="0066594F"/>
    <w:rsid w:val="00666546"/>
    <w:rsid w:val="0066761D"/>
    <w:rsid w:val="00667831"/>
    <w:rsid w:val="006703FB"/>
    <w:rsid w:val="00670AB3"/>
    <w:rsid w:val="006717F8"/>
    <w:rsid w:val="00672019"/>
    <w:rsid w:val="00675423"/>
    <w:rsid w:val="00675732"/>
    <w:rsid w:val="00677183"/>
    <w:rsid w:val="00681476"/>
    <w:rsid w:val="00682284"/>
    <w:rsid w:val="00684286"/>
    <w:rsid w:val="00684907"/>
    <w:rsid w:val="00691BB5"/>
    <w:rsid w:val="006938FB"/>
    <w:rsid w:val="00695F4C"/>
    <w:rsid w:val="00696684"/>
    <w:rsid w:val="00696DFC"/>
    <w:rsid w:val="00697F49"/>
    <w:rsid w:val="006A17B8"/>
    <w:rsid w:val="006A282D"/>
    <w:rsid w:val="006A2BE1"/>
    <w:rsid w:val="006A32F6"/>
    <w:rsid w:val="006A39E8"/>
    <w:rsid w:val="006A3D5E"/>
    <w:rsid w:val="006A4461"/>
    <w:rsid w:val="006A4BE2"/>
    <w:rsid w:val="006B0634"/>
    <w:rsid w:val="006B130D"/>
    <w:rsid w:val="006B41E5"/>
    <w:rsid w:val="006B5250"/>
    <w:rsid w:val="006B6635"/>
    <w:rsid w:val="006C00C0"/>
    <w:rsid w:val="006C05D3"/>
    <w:rsid w:val="006C32C3"/>
    <w:rsid w:val="006C3C75"/>
    <w:rsid w:val="006C60B4"/>
    <w:rsid w:val="006D0A8A"/>
    <w:rsid w:val="006D2924"/>
    <w:rsid w:val="006D2B23"/>
    <w:rsid w:val="006D35B2"/>
    <w:rsid w:val="006D3F49"/>
    <w:rsid w:val="006D5F42"/>
    <w:rsid w:val="006D72D5"/>
    <w:rsid w:val="006D7CA7"/>
    <w:rsid w:val="006E10B0"/>
    <w:rsid w:val="006E3FA2"/>
    <w:rsid w:val="006F0643"/>
    <w:rsid w:val="006F32E5"/>
    <w:rsid w:val="006F3A2B"/>
    <w:rsid w:val="006F4D97"/>
    <w:rsid w:val="006F5287"/>
    <w:rsid w:val="006F56C7"/>
    <w:rsid w:val="006F5A12"/>
    <w:rsid w:val="006F6D3C"/>
    <w:rsid w:val="00701A57"/>
    <w:rsid w:val="00701BAD"/>
    <w:rsid w:val="0070244C"/>
    <w:rsid w:val="00704977"/>
    <w:rsid w:val="00705783"/>
    <w:rsid w:val="00706592"/>
    <w:rsid w:val="00706676"/>
    <w:rsid w:val="00706EE6"/>
    <w:rsid w:val="00707555"/>
    <w:rsid w:val="00707E43"/>
    <w:rsid w:val="007136D5"/>
    <w:rsid w:val="00715335"/>
    <w:rsid w:val="00716806"/>
    <w:rsid w:val="007170F7"/>
    <w:rsid w:val="007174AA"/>
    <w:rsid w:val="00717C7E"/>
    <w:rsid w:val="00720B3D"/>
    <w:rsid w:val="00721E92"/>
    <w:rsid w:val="00722350"/>
    <w:rsid w:val="00723067"/>
    <w:rsid w:val="007242C5"/>
    <w:rsid w:val="007245A0"/>
    <w:rsid w:val="007258DF"/>
    <w:rsid w:val="007259E6"/>
    <w:rsid w:val="00733A37"/>
    <w:rsid w:val="00734E37"/>
    <w:rsid w:val="0073615F"/>
    <w:rsid w:val="0073714D"/>
    <w:rsid w:val="00741E5B"/>
    <w:rsid w:val="007431B7"/>
    <w:rsid w:val="007449B7"/>
    <w:rsid w:val="0074562F"/>
    <w:rsid w:val="00751440"/>
    <w:rsid w:val="0075144F"/>
    <w:rsid w:val="00751B14"/>
    <w:rsid w:val="00751EDD"/>
    <w:rsid w:val="00753441"/>
    <w:rsid w:val="00755BAA"/>
    <w:rsid w:val="007576AD"/>
    <w:rsid w:val="00760465"/>
    <w:rsid w:val="00764611"/>
    <w:rsid w:val="0076586E"/>
    <w:rsid w:val="00767054"/>
    <w:rsid w:val="00767DF9"/>
    <w:rsid w:val="00770C1A"/>
    <w:rsid w:val="00771646"/>
    <w:rsid w:val="00772D01"/>
    <w:rsid w:val="00773C61"/>
    <w:rsid w:val="00773CC3"/>
    <w:rsid w:val="00775514"/>
    <w:rsid w:val="00776336"/>
    <w:rsid w:val="00785170"/>
    <w:rsid w:val="0078596A"/>
    <w:rsid w:val="00790CD4"/>
    <w:rsid w:val="00792564"/>
    <w:rsid w:val="00792827"/>
    <w:rsid w:val="0079352B"/>
    <w:rsid w:val="00794D7D"/>
    <w:rsid w:val="00797701"/>
    <w:rsid w:val="007A370D"/>
    <w:rsid w:val="007A4053"/>
    <w:rsid w:val="007A4F16"/>
    <w:rsid w:val="007A767F"/>
    <w:rsid w:val="007A7E96"/>
    <w:rsid w:val="007B2433"/>
    <w:rsid w:val="007B5525"/>
    <w:rsid w:val="007B6334"/>
    <w:rsid w:val="007B64CF"/>
    <w:rsid w:val="007B714C"/>
    <w:rsid w:val="007C009D"/>
    <w:rsid w:val="007C0556"/>
    <w:rsid w:val="007C2A4F"/>
    <w:rsid w:val="007C4D29"/>
    <w:rsid w:val="007D3FBD"/>
    <w:rsid w:val="007D4AAD"/>
    <w:rsid w:val="007D4E96"/>
    <w:rsid w:val="007D56BC"/>
    <w:rsid w:val="007D79C3"/>
    <w:rsid w:val="007E143D"/>
    <w:rsid w:val="007E3800"/>
    <w:rsid w:val="007E4DCC"/>
    <w:rsid w:val="007E603C"/>
    <w:rsid w:val="007E763A"/>
    <w:rsid w:val="007F1BEE"/>
    <w:rsid w:val="007F2B31"/>
    <w:rsid w:val="007F3FAC"/>
    <w:rsid w:val="007F41D6"/>
    <w:rsid w:val="007F5399"/>
    <w:rsid w:val="007F5E43"/>
    <w:rsid w:val="007F60BF"/>
    <w:rsid w:val="007F79CA"/>
    <w:rsid w:val="00802224"/>
    <w:rsid w:val="00802EE6"/>
    <w:rsid w:val="008058DA"/>
    <w:rsid w:val="008071B2"/>
    <w:rsid w:val="008117C0"/>
    <w:rsid w:val="008158A5"/>
    <w:rsid w:val="008169F3"/>
    <w:rsid w:val="0082091E"/>
    <w:rsid w:val="008218B5"/>
    <w:rsid w:val="00821F54"/>
    <w:rsid w:val="008236AC"/>
    <w:rsid w:val="00824636"/>
    <w:rsid w:val="0083037E"/>
    <w:rsid w:val="00831854"/>
    <w:rsid w:val="00833057"/>
    <w:rsid w:val="00836022"/>
    <w:rsid w:val="00837CBC"/>
    <w:rsid w:val="0084127B"/>
    <w:rsid w:val="00845150"/>
    <w:rsid w:val="00845210"/>
    <w:rsid w:val="00846FFC"/>
    <w:rsid w:val="008474F0"/>
    <w:rsid w:val="00854143"/>
    <w:rsid w:val="008543DE"/>
    <w:rsid w:val="00855632"/>
    <w:rsid w:val="008556D5"/>
    <w:rsid w:val="008561D9"/>
    <w:rsid w:val="00861600"/>
    <w:rsid w:val="00862841"/>
    <w:rsid w:val="00864BE0"/>
    <w:rsid w:val="00866C6F"/>
    <w:rsid w:val="00867CB8"/>
    <w:rsid w:val="0087279C"/>
    <w:rsid w:val="00875189"/>
    <w:rsid w:val="00875DFE"/>
    <w:rsid w:val="00876EF2"/>
    <w:rsid w:val="0087752F"/>
    <w:rsid w:val="00880197"/>
    <w:rsid w:val="00880427"/>
    <w:rsid w:val="008860B9"/>
    <w:rsid w:val="00887EF8"/>
    <w:rsid w:val="00890A49"/>
    <w:rsid w:val="00890C87"/>
    <w:rsid w:val="00891FBE"/>
    <w:rsid w:val="0089352B"/>
    <w:rsid w:val="00894B39"/>
    <w:rsid w:val="0089542F"/>
    <w:rsid w:val="0089778F"/>
    <w:rsid w:val="008978FF"/>
    <w:rsid w:val="00897A62"/>
    <w:rsid w:val="008A403D"/>
    <w:rsid w:val="008A4B29"/>
    <w:rsid w:val="008A518B"/>
    <w:rsid w:val="008A5333"/>
    <w:rsid w:val="008A6D51"/>
    <w:rsid w:val="008A7111"/>
    <w:rsid w:val="008B008D"/>
    <w:rsid w:val="008B03DD"/>
    <w:rsid w:val="008B066B"/>
    <w:rsid w:val="008B0CF5"/>
    <w:rsid w:val="008B5BDF"/>
    <w:rsid w:val="008B6B69"/>
    <w:rsid w:val="008B7C0B"/>
    <w:rsid w:val="008C2860"/>
    <w:rsid w:val="008C3C8B"/>
    <w:rsid w:val="008C603F"/>
    <w:rsid w:val="008C75D1"/>
    <w:rsid w:val="008C7D71"/>
    <w:rsid w:val="008D0C48"/>
    <w:rsid w:val="008D0DCC"/>
    <w:rsid w:val="008D3C77"/>
    <w:rsid w:val="008D4297"/>
    <w:rsid w:val="008D6705"/>
    <w:rsid w:val="008D7A49"/>
    <w:rsid w:val="008D7F57"/>
    <w:rsid w:val="008E12F3"/>
    <w:rsid w:val="008F05FB"/>
    <w:rsid w:val="008F3294"/>
    <w:rsid w:val="008F413B"/>
    <w:rsid w:val="008F419A"/>
    <w:rsid w:val="008F68EE"/>
    <w:rsid w:val="008F6AD0"/>
    <w:rsid w:val="008F7778"/>
    <w:rsid w:val="00902F45"/>
    <w:rsid w:val="00906137"/>
    <w:rsid w:val="009068FB"/>
    <w:rsid w:val="009072F0"/>
    <w:rsid w:val="00907805"/>
    <w:rsid w:val="00907855"/>
    <w:rsid w:val="009136D0"/>
    <w:rsid w:val="00915AB0"/>
    <w:rsid w:val="009210AE"/>
    <w:rsid w:val="009251FD"/>
    <w:rsid w:val="00925371"/>
    <w:rsid w:val="00926C9B"/>
    <w:rsid w:val="00926E34"/>
    <w:rsid w:val="009273C2"/>
    <w:rsid w:val="009275D5"/>
    <w:rsid w:val="0093074B"/>
    <w:rsid w:val="00931E7E"/>
    <w:rsid w:val="009324F6"/>
    <w:rsid w:val="00933994"/>
    <w:rsid w:val="0093798B"/>
    <w:rsid w:val="009419A7"/>
    <w:rsid w:val="00943CF4"/>
    <w:rsid w:val="00947375"/>
    <w:rsid w:val="00950158"/>
    <w:rsid w:val="009509F3"/>
    <w:rsid w:val="0095123A"/>
    <w:rsid w:val="0095138A"/>
    <w:rsid w:val="00951689"/>
    <w:rsid w:val="00952A2D"/>
    <w:rsid w:val="00954D3B"/>
    <w:rsid w:val="00955127"/>
    <w:rsid w:val="00956E1F"/>
    <w:rsid w:val="0096046C"/>
    <w:rsid w:val="00961BC2"/>
    <w:rsid w:val="0096228E"/>
    <w:rsid w:val="009631DB"/>
    <w:rsid w:val="0096400D"/>
    <w:rsid w:val="009651F0"/>
    <w:rsid w:val="00967DB3"/>
    <w:rsid w:val="00967FDB"/>
    <w:rsid w:val="009701DF"/>
    <w:rsid w:val="00970EE6"/>
    <w:rsid w:val="00971F76"/>
    <w:rsid w:val="00974EC6"/>
    <w:rsid w:val="00976700"/>
    <w:rsid w:val="00976AE8"/>
    <w:rsid w:val="00980D98"/>
    <w:rsid w:val="00982810"/>
    <w:rsid w:val="009831FD"/>
    <w:rsid w:val="00984426"/>
    <w:rsid w:val="009850CB"/>
    <w:rsid w:val="009852A8"/>
    <w:rsid w:val="00990451"/>
    <w:rsid w:val="00991B95"/>
    <w:rsid w:val="0099236E"/>
    <w:rsid w:val="0099259C"/>
    <w:rsid w:val="00992BD0"/>
    <w:rsid w:val="009955E8"/>
    <w:rsid w:val="00996192"/>
    <w:rsid w:val="009977CA"/>
    <w:rsid w:val="009A2CC3"/>
    <w:rsid w:val="009A61AC"/>
    <w:rsid w:val="009A63B4"/>
    <w:rsid w:val="009A68E9"/>
    <w:rsid w:val="009A71F6"/>
    <w:rsid w:val="009B1290"/>
    <w:rsid w:val="009B2994"/>
    <w:rsid w:val="009B3CC0"/>
    <w:rsid w:val="009B524D"/>
    <w:rsid w:val="009B5783"/>
    <w:rsid w:val="009B7152"/>
    <w:rsid w:val="009B798C"/>
    <w:rsid w:val="009B7AC6"/>
    <w:rsid w:val="009C03B7"/>
    <w:rsid w:val="009C32CD"/>
    <w:rsid w:val="009C65A2"/>
    <w:rsid w:val="009C65E6"/>
    <w:rsid w:val="009C665E"/>
    <w:rsid w:val="009C6AD0"/>
    <w:rsid w:val="009D05FF"/>
    <w:rsid w:val="009D1A3F"/>
    <w:rsid w:val="009D42FE"/>
    <w:rsid w:val="009E0DE7"/>
    <w:rsid w:val="009E261F"/>
    <w:rsid w:val="009E4567"/>
    <w:rsid w:val="009E4D4A"/>
    <w:rsid w:val="009E5E8F"/>
    <w:rsid w:val="009E683F"/>
    <w:rsid w:val="009E6F1F"/>
    <w:rsid w:val="009F0FAD"/>
    <w:rsid w:val="009F21F7"/>
    <w:rsid w:val="009F2A95"/>
    <w:rsid w:val="009F3AB4"/>
    <w:rsid w:val="009F51C8"/>
    <w:rsid w:val="009F667A"/>
    <w:rsid w:val="009F7EBF"/>
    <w:rsid w:val="00A00375"/>
    <w:rsid w:val="00A01535"/>
    <w:rsid w:val="00A02EC4"/>
    <w:rsid w:val="00A02EFA"/>
    <w:rsid w:val="00A11739"/>
    <w:rsid w:val="00A14164"/>
    <w:rsid w:val="00A14487"/>
    <w:rsid w:val="00A15255"/>
    <w:rsid w:val="00A15F00"/>
    <w:rsid w:val="00A16D3F"/>
    <w:rsid w:val="00A16DAD"/>
    <w:rsid w:val="00A170B4"/>
    <w:rsid w:val="00A17C08"/>
    <w:rsid w:val="00A206C8"/>
    <w:rsid w:val="00A20B06"/>
    <w:rsid w:val="00A22369"/>
    <w:rsid w:val="00A229C9"/>
    <w:rsid w:val="00A22E89"/>
    <w:rsid w:val="00A276AD"/>
    <w:rsid w:val="00A27752"/>
    <w:rsid w:val="00A278EB"/>
    <w:rsid w:val="00A33A88"/>
    <w:rsid w:val="00A3477F"/>
    <w:rsid w:val="00A34EAB"/>
    <w:rsid w:val="00A362A9"/>
    <w:rsid w:val="00A402F4"/>
    <w:rsid w:val="00A424F4"/>
    <w:rsid w:val="00A441D0"/>
    <w:rsid w:val="00A44C62"/>
    <w:rsid w:val="00A47C5D"/>
    <w:rsid w:val="00A54FA4"/>
    <w:rsid w:val="00A56AD7"/>
    <w:rsid w:val="00A60339"/>
    <w:rsid w:val="00A61CF7"/>
    <w:rsid w:val="00A63623"/>
    <w:rsid w:val="00A6449D"/>
    <w:rsid w:val="00A654BD"/>
    <w:rsid w:val="00A672B9"/>
    <w:rsid w:val="00A67492"/>
    <w:rsid w:val="00A702A6"/>
    <w:rsid w:val="00A70872"/>
    <w:rsid w:val="00A72384"/>
    <w:rsid w:val="00A72FF4"/>
    <w:rsid w:val="00A73164"/>
    <w:rsid w:val="00A73200"/>
    <w:rsid w:val="00A74A36"/>
    <w:rsid w:val="00A76FA5"/>
    <w:rsid w:val="00A774DF"/>
    <w:rsid w:val="00A82072"/>
    <w:rsid w:val="00A84AB7"/>
    <w:rsid w:val="00A84CF3"/>
    <w:rsid w:val="00A8543D"/>
    <w:rsid w:val="00A86CC8"/>
    <w:rsid w:val="00A90638"/>
    <w:rsid w:val="00A91F71"/>
    <w:rsid w:val="00A92C0D"/>
    <w:rsid w:val="00A92D92"/>
    <w:rsid w:val="00A95670"/>
    <w:rsid w:val="00AA0C18"/>
    <w:rsid w:val="00AA2A0A"/>
    <w:rsid w:val="00AA2D0D"/>
    <w:rsid w:val="00AA4589"/>
    <w:rsid w:val="00AA597A"/>
    <w:rsid w:val="00AB326D"/>
    <w:rsid w:val="00AB56A1"/>
    <w:rsid w:val="00AB5C5B"/>
    <w:rsid w:val="00AB69C5"/>
    <w:rsid w:val="00AC58ED"/>
    <w:rsid w:val="00AC6A37"/>
    <w:rsid w:val="00AD0B61"/>
    <w:rsid w:val="00AD1014"/>
    <w:rsid w:val="00AD2B71"/>
    <w:rsid w:val="00AD36B8"/>
    <w:rsid w:val="00AD5E7A"/>
    <w:rsid w:val="00AE1077"/>
    <w:rsid w:val="00AE3654"/>
    <w:rsid w:val="00AE777E"/>
    <w:rsid w:val="00AF0CAD"/>
    <w:rsid w:val="00AF1014"/>
    <w:rsid w:val="00AF3155"/>
    <w:rsid w:val="00AF503D"/>
    <w:rsid w:val="00AF7CD5"/>
    <w:rsid w:val="00B0058F"/>
    <w:rsid w:val="00B02E54"/>
    <w:rsid w:val="00B0318C"/>
    <w:rsid w:val="00B05539"/>
    <w:rsid w:val="00B062E3"/>
    <w:rsid w:val="00B07CE2"/>
    <w:rsid w:val="00B117CC"/>
    <w:rsid w:val="00B11C94"/>
    <w:rsid w:val="00B1350F"/>
    <w:rsid w:val="00B14F53"/>
    <w:rsid w:val="00B17F58"/>
    <w:rsid w:val="00B22139"/>
    <w:rsid w:val="00B26084"/>
    <w:rsid w:val="00B3032B"/>
    <w:rsid w:val="00B32E40"/>
    <w:rsid w:val="00B34422"/>
    <w:rsid w:val="00B42300"/>
    <w:rsid w:val="00B43AD7"/>
    <w:rsid w:val="00B4687D"/>
    <w:rsid w:val="00B46BA4"/>
    <w:rsid w:val="00B50C6A"/>
    <w:rsid w:val="00B518F2"/>
    <w:rsid w:val="00B51925"/>
    <w:rsid w:val="00B532DD"/>
    <w:rsid w:val="00B54A8B"/>
    <w:rsid w:val="00B54C7A"/>
    <w:rsid w:val="00B55760"/>
    <w:rsid w:val="00B55D84"/>
    <w:rsid w:val="00B5618E"/>
    <w:rsid w:val="00B57DB9"/>
    <w:rsid w:val="00B602C7"/>
    <w:rsid w:val="00B6303A"/>
    <w:rsid w:val="00B663D9"/>
    <w:rsid w:val="00B67133"/>
    <w:rsid w:val="00B671B8"/>
    <w:rsid w:val="00B7012C"/>
    <w:rsid w:val="00B70E25"/>
    <w:rsid w:val="00B70ED0"/>
    <w:rsid w:val="00B7224B"/>
    <w:rsid w:val="00B73CF5"/>
    <w:rsid w:val="00B74300"/>
    <w:rsid w:val="00B75477"/>
    <w:rsid w:val="00B80DAB"/>
    <w:rsid w:val="00B81251"/>
    <w:rsid w:val="00B85F17"/>
    <w:rsid w:val="00B92B32"/>
    <w:rsid w:val="00B936AB"/>
    <w:rsid w:val="00B9475D"/>
    <w:rsid w:val="00B950E6"/>
    <w:rsid w:val="00B96359"/>
    <w:rsid w:val="00B965DC"/>
    <w:rsid w:val="00BA04E5"/>
    <w:rsid w:val="00BA0EF8"/>
    <w:rsid w:val="00BA233A"/>
    <w:rsid w:val="00BA2EE9"/>
    <w:rsid w:val="00BA5B1E"/>
    <w:rsid w:val="00BA704A"/>
    <w:rsid w:val="00BA79F3"/>
    <w:rsid w:val="00BB2059"/>
    <w:rsid w:val="00BB25F2"/>
    <w:rsid w:val="00BB39C6"/>
    <w:rsid w:val="00BB3D6F"/>
    <w:rsid w:val="00BB5038"/>
    <w:rsid w:val="00BB5317"/>
    <w:rsid w:val="00BB7082"/>
    <w:rsid w:val="00BC636F"/>
    <w:rsid w:val="00BC650E"/>
    <w:rsid w:val="00BC7C46"/>
    <w:rsid w:val="00BD06B1"/>
    <w:rsid w:val="00BD10FB"/>
    <w:rsid w:val="00BD2CF0"/>
    <w:rsid w:val="00BD461E"/>
    <w:rsid w:val="00BD5770"/>
    <w:rsid w:val="00BE1077"/>
    <w:rsid w:val="00BE2F77"/>
    <w:rsid w:val="00BE31ED"/>
    <w:rsid w:val="00BE6249"/>
    <w:rsid w:val="00BE628E"/>
    <w:rsid w:val="00BF00D1"/>
    <w:rsid w:val="00BF24B2"/>
    <w:rsid w:val="00BF3B98"/>
    <w:rsid w:val="00BF45A3"/>
    <w:rsid w:val="00BF4B65"/>
    <w:rsid w:val="00C00518"/>
    <w:rsid w:val="00C00C02"/>
    <w:rsid w:val="00C024EB"/>
    <w:rsid w:val="00C02879"/>
    <w:rsid w:val="00C0417D"/>
    <w:rsid w:val="00C05511"/>
    <w:rsid w:val="00C060BE"/>
    <w:rsid w:val="00C0655C"/>
    <w:rsid w:val="00C07F24"/>
    <w:rsid w:val="00C11C3B"/>
    <w:rsid w:val="00C16400"/>
    <w:rsid w:val="00C16C20"/>
    <w:rsid w:val="00C219E9"/>
    <w:rsid w:val="00C26C15"/>
    <w:rsid w:val="00C3099B"/>
    <w:rsid w:val="00C35127"/>
    <w:rsid w:val="00C35A29"/>
    <w:rsid w:val="00C35F52"/>
    <w:rsid w:val="00C36918"/>
    <w:rsid w:val="00C36934"/>
    <w:rsid w:val="00C408BD"/>
    <w:rsid w:val="00C40BF6"/>
    <w:rsid w:val="00C42423"/>
    <w:rsid w:val="00C43E97"/>
    <w:rsid w:val="00C43EDF"/>
    <w:rsid w:val="00C44D17"/>
    <w:rsid w:val="00C46DCF"/>
    <w:rsid w:val="00C474AC"/>
    <w:rsid w:val="00C509E9"/>
    <w:rsid w:val="00C53581"/>
    <w:rsid w:val="00C54A81"/>
    <w:rsid w:val="00C579A0"/>
    <w:rsid w:val="00C61372"/>
    <w:rsid w:val="00C61D67"/>
    <w:rsid w:val="00C61DE1"/>
    <w:rsid w:val="00C65841"/>
    <w:rsid w:val="00C705B4"/>
    <w:rsid w:val="00C71A38"/>
    <w:rsid w:val="00C71C96"/>
    <w:rsid w:val="00C72963"/>
    <w:rsid w:val="00C72FFB"/>
    <w:rsid w:val="00C747DC"/>
    <w:rsid w:val="00C7695F"/>
    <w:rsid w:val="00C77218"/>
    <w:rsid w:val="00C7732E"/>
    <w:rsid w:val="00C77D8A"/>
    <w:rsid w:val="00C80362"/>
    <w:rsid w:val="00C8149A"/>
    <w:rsid w:val="00C8235A"/>
    <w:rsid w:val="00C82D47"/>
    <w:rsid w:val="00C83098"/>
    <w:rsid w:val="00C832CA"/>
    <w:rsid w:val="00C842A9"/>
    <w:rsid w:val="00C84D23"/>
    <w:rsid w:val="00C84F7E"/>
    <w:rsid w:val="00C86323"/>
    <w:rsid w:val="00C937A6"/>
    <w:rsid w:val="00C951A1"/>
    <w:rsid w:val="00C9543A"/>
    <w:rsid w:val="00CA10EF"/>
    <w:rsid w:val="00CA28B8"/>
    <w:rsid w:val="00CA61D3"/>
    <w:rsid w:val="00CA7565"/>
    <w:rsid w:val="00CB28E7"/>
    <w:rsid w:val="00CB57D7"/>
    <w:rsid w:val="00CB6477"/>
    <w:rsid w:val="00CB763D"/>
    <w:rsid w:val="00CC2B2E"/>
    <w:rsid w:val="00CC3C7F"/>
    <w:rsid w:val="00CC4D2B"/>
    <w:rsid w:val="00CC5323"/>
    <w:rsid w:val="00CC5537"/>
    <w:rsid w:val="00CC733C"/>
    <w:rsid w:val="00CC7EF1"/>
    <w:rsid w:val="00CD7B06"/>
    <w:rsid w:val="00CE098B"/>
    <w:rsid w:val="00CE2614"/>
    <w:rsid w:val="00CE3743"/>
    <w:rsid w:val="00CE3EB7"/>
    <w:rsid w:val="00CE3FAF"/>
    <w:rsid w:val="00CE4E71"/>
    <w:rsid w:val="00CE6A63"/>
    <w:rsid w:val="00CE7D8B"/>
    <w:rsid w:val="00CF1137"/>
    <w:rsid w:val="00CF1FAE"/>
    <w:rsid w:val="00CF23DF"/>
    <w:rsid w:val="00CF26E4"/>
    <w:rsid w:val="00CF2E9A"/>
    <w:rsid w:val="00CF49C7"/>
    <w:rsid w:val="00CF50A6"/>
    <w:rsid w:val="00CF57C3"/>
    <w:rsid w:val="00CF6986"/>
    <w:rsid w:val="00D00917"/>
    <w:rsid w:val="00D012DB"/>
    <w:rsid w:val="00D01597"/>
    <w:rsid w:val="00D01EBF"/>
    <w:rsid w:val="00D02B86"/>
    <w:rsid w:val="00D05D15"/>
    <w:rsid w:val="00D109E9"/>
    <w:rsid w:val="00D120F5"/>
    <w:rsid w:val="00D123B2"/>
    <w:rsid w:val="00D1309B"/>
    <w:rsid w:val="00D13D31"/>
    <w:rsid w:val="00D14226"/>
    <w:rsid w:val="00D14DD6"/>
    <w:rsid w:val="00D154F7"/>
    <w:rsid w:val="00D225C2"/>
    <w:rsid w:val="00D22C07"/>
    <w:rsid w:val="00D23FD0"/>
    <w:rsid w:val="00D27723"/>
    <w:rsid w:val="00D31D54"/>
    <w:rsid w:val="00D31ED2"/>
    <w:rsid w:val="00D32F38"/>
    <w:rsid w:val="00D34293"/>
    <w:rsid w:val="00D34DA5"/>
    <w:rsid w:val="00D362C6"/>
    <w:rsid w:val="00D411BD"/>
    <w:rsid w:val="00D41C55"/>
    <w:rsid w:val="00D420E0"/>
    <w:rsid w:val="00D43C69"/>
    <w:rsid w:val="00D44048"/>
    <w:rsid w:val="00D442D7"/>
    <w:rsid w:val="00D461A9"/>
    <w:rsid w:val="00D50BB5"/>
    <w:rsid w:val="00D538EB"/>
    <w:rsid w:val="00D5457D"/>
    <w:rsid w:val="00D56426"/>
    <w:rsid w:val="00D60D5F"/>
    <w:rsid w:val="00D6450C"/>
    <w:rsid w:val="00D64F5A"/>
    <w:rsid w:val="00D679B3"/>
    <w:rsid w:val="00D7014D"/>
    <w:rsid w:val="00D749F9"/>
    <w:rsid w:val="00D751D0"/>
    <w:rsid w:val="00D75BA0"/>
    <w:rsid w:val="00D83F73"/>
    <w:rsid w:val="00D846CC"/>
    <w:rsid w:val="00D85820"/>
    <w:rsid w:val="00D85E77"/>
    <w:rsid w:val="00D878D9"/>
    <w:rsid w:val="00D905CE"/>
    <w:rsid w:val="00D928F7"/>
    <w:rsid w:val="00D92957"/>
    <w:rsid w:val="00D944FB"/>
    <w:rsid w:val="00D95ED9"/>
    <w:rsid w:val="00DA2524"/>
    <w:rsid w:val="00DA5633"/>
    <w:rsid w:val="00DA56B1"/>
    <w:rsid w:val="00DA7C0B"/>
    <w:rsid w:val="00DB02E5"/>
    <w:rsid w:val="00DB067A"/>
    <w:rsid w:val="00DB18F1"/>
    <w:rsid w:val="00DB1F86"/>
    <w:rsid w:val="00DB2070"/>
    <w:rsid w:val="00DB2154"/>
    <w:rsid w:val="00DB475F"/>
    <w:rsid w:val="00DB4A86"/>
    <w:rsid w:val="00DB5EEC"/>
    <w:rsid w:val="00DB6EDD"/>
    <w:rsid w:val="00DB7196"/>
    <w:rsid w:val="00DB7974"/>
    <w:rsid w:val="00DC0253"/>
    <w:rsid w:val="00DC07F9"/>
    <w:rsid w:val="00DC0B6C"/>
    <w:rsid w:val="00DC174A"/>
    <w:rsid w:val="00DC2E87"/>
    <w:rsid w:val="00DC3D67"/>
    <w:rsid w:val="00DC47F4"/>
    <w:rsid w:val="00DC628F"/>
    <w:rsid w:val="00DC70C2"/>
    <w:rsid w:val="00DC712F"/>
    <w:rsid w:val="00DD03F6"/>
    <w:rsid w:val="00DD0D2D"/>
    <w:rsid w:val="00DD4746"/>
    <w:rsid w:val="00DD6C48"/>
    <w:rsid w:val="00DD7138"/>
    <w:rsid w:val="00DE0C17"/>
    <w:rsid w:val="00DE1A11"/>
    <w:rsid w:val="00DE20B3"/>
    <w:rsid w:val="00DE72A4"/>
    <w:rsid w:val="00DE7459"/>
    <w:rsid w:val="00DF0BEF"/>
    <w:rsid w:val="00DF35AF"/>
    <w:rsid w:val="00DF376F"/>
    <w:rsid w:val="00DF5962"/>
    <w:rsid w:val="00DF5E86"/>
    <w:rsid w:val="00DF7A14"/>
    <w:rsid w:val="00E00442"/>
    <w:rsid w:val="00E0102D"/>
    <w:rsid w:val="00E0134F"/>
    <w:rsid w:val="00E0326E"/>
    <w:rsid w:val="00E04C7F"/>
    <w:rsid w:val="00E0564E"/>
    <w:rsid w:val="00E077CA"/>
    <w:rsid w:val="00E07C1E"/>
    <w:rsid w:val="00E14072"/>
    <w:rsid w:val="00E141E9"/>
    <w:rsid w:val="00E15AC4"/>
    <w:rsid w:val="00E2078A"/>
    <w:rsid w:val="00E22AF4"/>
    <w:rsid w:val="00E22EEB"/>
    <w:rsid w:val="00E241EF"/>
    <w:rsid w:val="00E261E2"/>
    <w:rsid w:val="00E31003"/>
    <w:rsid w:val="00E318BA"/>
    <w:rsid w:val="00E32313"/>
    <w:rsid w:val="00E32702"/>
    <w:rsid w:val="00E3461A"/>
    <w:rsid w:val="00E34B49"/>
    <w:rsid w:val="00E359BF"/>
    <w:rsid w:val="00E36BE8"/>
    <w:rsid w:val="00E419A3"/>
    <w:rsid w:val="00E45E3A"/>
    <w:rsid w:val="00E46AC9"/>
    <w:rsid w:val="00E46B1D"/>
    <w:rsid w:val="00E46F46"/>
    <w:rsid w:val="00E506AD"/>
    <w:rsid w:val="00E5150B"/>
    <w:rsid w:val="00E5290B"/>
    <w:rsid w:val="00E5483E"/>
    <w:rsid w:val="00E54987"/>
    <w:rsid w:val="00E578B9"/>
    <w:rsid w:val="00E601D3"/>
    <w:rsid w:val="00E60604"/>
    <w:rsid w:val="00E60A08"/>
    <w:rsid w:val="00E61533"/>
    <w:rsid w:val="00E6272E"/>
    <w:rsid w:val="00E64493"/>
    <w:rsid w:val="00E66D77"/>
    <w:rsid w:val="00E70CB6"/>
    <w:rsid w:val="00E735A7"/>
    <w:rsid w:val="00E7425C"/>
    <w:rsid w:val="00E74A6A"/>
    <w:rsid w:val="00E75B2A"/>
    <w:rsid w:val="00E76C77"/>
    <w:rsid w:val="00E77246"/>
    <w:rsid w:val="00E81CEB"/>
    <w:rsid w:val="00E82922"/>
    <w:rsid w:val="00E839B3"/>
    <w:rsid w:val="00E8653B"/>
    <w:rsid w:val="00E86B3C"/>
    <w:rsid w:val="00E874F7"/>
    <w:rsid w:val="00E8792B"/>
    <w:rsid w:val="00E904CB"/>
    <w:rsid w:val="00E95A4B"/>
    <w:rsid w:val="00E96D03"/>
    <w:rsid w:val="00EA0182"/>
    <w:rsid w:val="00EA0CBE"/>
    <w:rsid w:val="00EA349B"/>
    <w:rsid w:val="00EA58F7"/>
    <w:rsid w:val="00EB20BB"/>
    <w:rsid w:val="00EB2B1F"/>
    <w:rsid w:val="00EB3B92"/>
    <w:rsid w:val="00EB3CAD"/>
    <w:rsid w:val="00EB40B9"/>
    <w:rsid w:val="00EB415E"/>
    <w:rsid w:val="00EB5371"/>
    <w:rsid w:val="00EB568E"/>
    <w:rsid w:val="00EC02C1"/>
    <w:rsid w:val="00EC0AEC"/>
    <w:rsid w:val="00ED0FC5"/>
    <w:rsid w:val="00ED2FA5"/>
    <w:rsid w:val="00ED30D4"/>
    <w:rsid w:val="00ED5E7A"/>
    <w:rsid w:val="00ED6F78"/>
    <w:rsid w:val="00ED7611"/>
    <w:rsid w:val="00EE03A9"/>
    <w:rsid w:val="00EE067E"/>
    <w:rsid w:val="00EE2D60"/>
    <w:rsid w:val="00EE71D8"/>
    <w:rsid w:val="00EF0879"/>
    <w:rsid w:val="00EF25C4"/>
    <w:rsid w:val="00EF568B"/>
    <w:rsid w:val="00EF5F70"/>
    <w:rsid w:val="00F00653"/>
    <w:rsid w:val="00F017D2"/>
    <w:rsid w:val="00F021AD"/>
    <w:rsid w:val="00F03410"/>
    <w:rsid w:val="00F0640C"/>
    <w:rsid w:val="00F1246D"/>
    <w:rsid w:val="00F135D9"/>
    <w:rsid w:val="00F13B33"/>
    <w:rsid w:val="00F13BD2"/>
    <w:rsid w:val="00F1736B"/>
    <w:rsid w:val="00F17DBB"/>
    <w:rsid w:val="00F2062F"/>
    <w:rsid w:val="00F20C24"/>
    <w:rsid w:val="00F2100E"/>
    <w:rsid w:val="00F2119B"/>
    <w:rsid w:val="00F2163A"/>
    <w:rsid w:val="00F225B7"/>
    <w:rsid w:val="00F229CF"/>
    <w:rsid w:val="00F25A59"/>
    <w:rsid w:val="00F33904"/>
    <w:rsid w:val="00F344CE"/>
    <w:rsid w:val="00F3583B"/>
    <w:rsid w:val="00F36B9D"/>
    <w:rsid w:val="00F40F07"/>
    <w:rsid w:val="00F41E60"/>
    <w:rsid w:val="00F4336B"/>
    <w:rsid w:val="00F442B1"/>
    <w:rsid w:val="00F453CA"/>
    <w:rsid w:val="00F474C0"/>
    <w:rsid w:val="00F47F21"/>
    <w:rsid w:val="00F50910"/>
    <w:rsid w:val="00F542BB"/>
    <w:rsid w:val="00F600E9"/>
    <w:rsid w:val="00F63550"/>
    <w:rsid w:val="00F64A6B"/>
    <w:rsid w:val="00F6574C"/>
    <w:rsid w:val="00F67E1E"/>
    <w:rsid w:val="00F70409"/>
    <w:rsid w:val="00F72F80"/>
    <w:rsid w:val="00F77333"/>
    <w:rsid w:val="00F8001A"/>
    <w:rsid w:val="00F80B41"/>
    <w:rsid w:val="00F8245A"/>
    <w:rsid w:val="00F83661"/>
    <w:rsid w:val="00F83BAD"/>
    <w:rsid w:val="00F855E2"/>
    <w:rsid w:val="00F85EFB"/>
    <w:rsid w:val="00F90D2F"/>
    <w:rsid w:val="00F910F5"/>
    <w:rsid w:val="00F91542"/>
    <w:rsid w:val="00F917D4"/>
    <w:rsid w:val="00F92C39"/>
    <w:rsid w:val="00F92D41"/>
    <w:rsid w:val="00F933E2"/>
    <w:rsid w:val="00F94230"/>
    <w:rsid w:val="00F94991"/>
    <w:rsid w:val="00FA4695"/>
    <w:rsid w:val="00FA4E35"/>
    <w:rsid w:val="00FA6AD3"/>
    <w:rsid w:val="00FB1B43"/>
    <w:rsid w:val="00FB1BD9"/>
    <w:rsid w:val="00FB3755"/>
    <w:rsid w:val="00FB4154"/>
    <w:rsid w:val="00FB4305"/>
    <w:rsid w:val="00FB4C80"/>
    <w:rsid w:val="00FB4CDB"/>
    <w:rsid w:val="00FB62CB"/>
    <w:rsid w:val="00FB73D6"/>
    <w:rsid w:val="00FB7E71"/>
    <w:rsid w:val="00FC167A"/>
    <w:rsid w:val="00FC6DB4"/>
    <w:rsid w:val="00FC7DE9"/>
    <w:rsid w:val="00FD0C40"/>
    <w:rsid w:val="00FD20A8"/>
    <w:rsid w:val="00FD2CCC"/>
    <w:rsid w:val="00FD3800"/>
    <w:rsid w:val="00FD3E3B"/>
    <w:rsid w:val="00FD41F8"/>
    <w:rsid w:val="00FE25B4"/>
    <w:rsid w:val="00FE42ED"/>
    <w:rsid w:val="00FE4F16"/>
    <w:rsid w:val="00FE5B9A"/>
    <w:rsid w:val="00FE622E"/>
    <w:rsid w:val="00FF0139"/>
    <w:rsid w:val="00FF0170"/>
    <w:rsid w:val="00FF0342"/>
    <w:rsid w:val="00FF054F"/>
    <w:rsid w:val="00FF25CB"/>
    <w:rsid w:val="00FF2D63"/>
    <w:rsid w:val="00FF35DA"/>
    <w:rsid w:val="00FF3A13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21AB"/>
  <w15:docId w15:val="{8A27E00B-D2CB-4B16-B7C7-D744D89A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564F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32"/>
      <w:szCs w:val="32"/>
      <w:lang w:val="de-DE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Arial" w:hAnsi="Arial" w:cs="Arial"/>
      <w:sz w:val="36"/>
      <w:szCs w:val="36"/>
      <w:lang w:val="de-D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Verdana" w:hAnsi="Verdana" w:cs="Verdana"/>
      <w:color w:val="000000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pPr>
      <w:keepNext/>
      <w:jc w:val="center"/>
      <w:outlineLvl w:val="3"/>
    </w:pPr>
    <w:rPr>
      <w:rFonts w:ascii="Arial" w:hAnsi="Arial" w:cs="Arial"/>
      <w:i/>
      <w:iCs/>
      <w:sz w:val="32"/>
      <w:szCs w:val="32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pPr>
      <w:keepNext/>
      <w:jc w:val="center"/>
      <w:outlineLvl w:val="5"/>
    </w:pPr>
    <w:rPr>
      <w:rFonts w:ascii="Arial" w:hAnsi="Arial" w:cs="Arial"/>
      <w:color w:val="FFFFFF"/>
      <w:sz w:val="28"/>
      <w:szCs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  <w:i/>
      <w:iCs/>
      <w:color w:val="FFFFFF"/>
      <w:w w:val="150"/>
      <w:sz w:val="48"/>
      <w:szCs w:val="48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Verdana" w:hAnsi="Verdana" w:cs="Verdana"/>
      <w:b/>
      <w:bCs/>
      <w:color w:val="993300"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" w:hAnsi="Arial" w:cs="Arial"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uiPriority w:val="99"/>
    <w:unhideWhenUsed/>
    <w:rsid w:val="00657CD7"/>
    <w:rPr>
      <w:color w:val="0000FF"/>
      <w:u w:val="single"/>
    </w:rPr>
  </w:style>
  <w:style w:type="character" w:styleId="Siln">
    <w:name w:val="Strong"/>
    <w:uiPriority w:val="22"/>
    <w:qFormat/>
    <w:rsid w:val="00027B2C"/>
    <w:rPr>
      <w:b/>
      <w:bCs/>
    </w:rPr>
  </w:style>
  <w:style w:type="character" w:customStyle="1" w:styleId="programmetime">
    <w:name w:val="programmetime"/>
    <w:qFormat/>
    <w:rsid w:val="006A5870"/>
  </w:style>
  <w:style w:type="character" w:customStyle="1" w:styleId="ProsttextChar">
    <w:name w:val="Prostý text Char"/>
    <w:link w:val="Prosttext"/>
    <w:uiPriority w:val="99"/>
    <w:qFormat/>
    <w:rsid w:val="00456B20"/>
    <w:rPr>
      <w:rFonts w:ascii="Calibri" w:eastAsia="Calibri" w:hAnsi="Calibri"/>
      <w:sz w:val="22"/>
      <w:szCs w:val="21"/>
      <w:lang w:eastAsia="en-US"/>
    </w:rPr>
  </w:style>
  <w:style w:type="character" w:customStyle="1" w:styleId="Nadpis2Char">
    <w:name w:val="Nadpis 2 Char"/>
    <w:link w:val="Nadpis2"/>
    <w:qFormat/>
    <w:rsid w:val="00F5189F"/>
    <w:rPr>
      <w:rFonts w:ascii="Arial" w:hAnsi="Arial" w:cs="Arial"/>
      <w:sz w:val="36"/>
      <w:szCs w:val="36"/>
      <w:lang w:val="de-DE"/>
    </w:rPr>
  </w:style>
  <w:style w:type="character" w:customStyle="1" w:styleId="Nadpis4Char">
    <w:name w:val="Nadpis 4 Char"/>
    <w:link w:val="Nadpis4"/>
    <w:qFormat/>
    <w:rsid w:val="00F5189F"/>
    <w:rPr>
      <w:rFonts w:ascii="Arial" w:hAnsi="Arial" w:cs="Arial"/>
      <w:i/>
      <w:iCs/>
      <w:sz w:val="32"/>
      <w:szCs w:val="32"/>
    </w:rPr>
  </w:style>
  <w:style w:type="character" w:customStyle="1" w:styleId="Nadpis6Char">
    <w:name w:val="Nadpis 6 Char"/>
    <w:link w:val="Nadpis6"/>
    <w:qFormat/>
    <w:rsid w:val="00F5189F"/>
    <w:rPr>
      <w:rFonts w:ascii="Arial" w:hAnsi="Arial" w:cs="Arial"/>
      <w:color w:val="FFFFFF"/>
      <w:sz w:val="28"/>
      <w:szCs w:val="28"/>
    </w:rPr>
  </w:style>
  <w:style w:type="character" w:customStyle="1" w:styleId="ZkladntextodsazenChar">
    <w:name w:val="Základní text odsazený Char"/>
    <w:link w:val="Zkladntextodsazen"/>
    <w:qFormat/>
    <w:rsid w:val="00F5189F"/>
    <w:rPr>
      <w:rFonts w:ascii="Arial" w:hAnsi="Arial" w:cs="Arial"/>
      <w:sz w:val="28"/>
      <w:szCs w:val="28"/>
    </w:rPr>
  </w:style>
  <w:style w:type="character" w:customStyle="1" w:styleId="ZkladntextChar">
    <w:name w:val="Základní text Char"/>
    <w:link w:val="Zkladntext"/>
    <w:qFormat/>
    <w:rsid w:val="00F5189F"/>
    <w:rPr>
      <w:rFonts w:ascii="Arial" w:hAnsi="Arial" w:cs="Arial"/>
      <w:sz w:val="28"/>
      <w:szCs w:val="28"/>
    </w:rPr>
  </w:style>
  <w:style w:type="character" w:customStyle="1" w:styleId="Zkladntext2Char">
    <w:name w:val="Základní text 2 Char"/>
    <w:link w:val="Zkladntext2"/>
    <w:qFormat/>
    <w:rsid w:val="00F5189F"/>
    <w:rPr>
      <w:rFonts w:ascii="Arial" w:hAnsi="Arial" w:cs="Arial"/>
      <w:sz w:val="28"/>
      <w:szCs w:val="28"/>
    </w:rPr>
  </w:style>
  <w:style w:type="character" w:customStyle="1" w:styleId="Navtveninternetovodkaz">
    <w:name w:val="Navštívený internetový odkaz"/>
    <w:uiPriority w:val="99"/>
    <w:semiHidden/>
    <w:unhideWhenUsed/>
    <w:rsid w:val="00BE4A29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B44FF7"/>
    <w:rPr>
      <w:rFonts w:ascii="Calibri" w:eastAsia="Calibri" w:hAnsi="Calibri"/>
      <w:lang w:eastAsia="en-US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44FF7"/>
    <w:rPr>
      <w:vertAlign w:val="superscript"/>
    </w:rPr>
  </w:style>
  <w:style w:type="character" w:customStyle="1" w:styleId="y2iqfc">
    <w:name w:val="y2iqfc"/>
    <w:qFormat/>
    <w:rsid w:val="00561A4D"/>
  </w:style>
  <w:style w:type="character" w:customStyle="1" w:styleId="Zvraznn">
    <w:name w:val="Zvýraznění"/>
    <w:uiPriority w:val="20"/>
    <w:qFormat/>
    <w:rsid w:val="00B429D5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A60123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52C6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52C61"/>
    <w:rPr>
      <w:sz w:val="24"/>
      <w:szCs w:val="24"/>
    </w:rPr>
  </w:style>
  <w:style w:type="character" w:customStyle="1" w:styleId="gmail-il">
    <w:name w:val="gmail-il"/>
    <w:basedOn w:val="Standardnpsmoodstavce"/>
    <w:qFormat/>
    <w:rsid w:val="00536199"/>
  </w:style>
  <w:style w:type="character" w:customStyle="1" w:styleId="WW8Num9z0">
    <w:name w:val="WW8Num9z0"/>
    <w:qFormat/>
    <w:rPr>
      <w:rFonts w:ascii="Symbol" w:eastAsia="Calibri" w:hAnsi="Symbol" w:cs="Symbol"/>
      <w:color w:val="FF0000"/>
      <w:sz w:val="28"/>
      <w:szCs w:val="28"/>
      <w:highlight w:val="yellow"/>
      <w:lang w:eastAsia="en-U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Pr>
      <w:rFonts w:ascii="Arial" w:hAnsi="Arial" w:cs="Arial"/>
      <w:sz w:val="28"/>
      <w:szCs w:val="28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40"/>
      <w:szCs w:val="40"/>
      <w:u w:val="single"/>
    </w:rPr>
  </w:style>
  <w:style w:type="paragraph" w:styleId="Zkladntextodsazen">
    <w:name w:val="Body Text Indent"/>
    <w:basedOn w:val="Normln"/>
    <w:link w:val="ZkladntextodsazenChar"/>
    <w:pPr>
      <w:jc w:val="both"/>
    </w:pPr>
    <w:rPr>
      <w:rFonts w:ascii="Arial" w:hAnsi="Arial" w:cs="Arial"/>
      <w:sz w:val="28"/>
      <w:szCs w:val="28"/>
    </w:rPr>
  </w:style>
  <w:style w:type="paragraph" w:customStyle="1" w:styleId="Podnadpis1">
    <w:name w:val="Podnadpis1"/>
    <w:basedOn w:val="Normln"/>
    <w:qFormat/>
    <w:pPr>
      <w:jc w:val="center"/>
    </w:pPr>
    <w:rPr>
      <w:rFonts w:ascii="Arial" w:hAnsi="Arial" w:cs="Arial"/>
      <w:b/>
      <w:bCs/>
      <w:color w:val="808080"/>
      <w:sz w:val="28"/>
      <w:szCs w:val="28"/>
    </w:rPr>
  </w:style>
  <w:style w:type="paragraph" w:styleId="Zkladntext2">
    <w:name w:val="Body Text 2"/>
    <w:basedOn w:val="Normln"/>
    <w:link w:val="Zkladntext2Char"/>
    <w:qFormat/>
    <w:rsid w:val="00367E17"/>
    <w:pPr>
      <w:jc w:val="both"/>
    </w:pPr>
    <w:rPr>
      <w:rFonts w:ascii="Arial" w:hAnsi="Arial" w:cs="Arial"/>
      <w:sz w:val="28"/>
      <w:szCs w:val="28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qFormat/>
    <w:rsid w:val="00456B20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qFormat/>
    <w:rsid w:val="00584C19"/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qFormat/>
    <w:rsid w:val="00D26E3E"/>
    <w:pPr>
      <w:spacing w:beforeAutospacing="1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4FF7"/>
    <w:rPr>
      <w:rFonts w:ascii="Calibri" w:eastAsia="Calibri" w:hAnsi="Calibri"/>
      <w:sz w:val="20"/>
      <w:szCs w:val="20"/>
      <w:lang w:eastAsia="en-U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252C6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252C61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numbering" w:customStyle="1" w:styleId="WW8Num9">
    <w:name w:val="WW8Num9"/>
    <w:qFormat/>
  </w:style>
  <w:style w:type="table" w:styleId="Mkatabulky">
    <w:name w:val="Table Grid"/>
    <w:basedOn w:val="Normlntabulka"/>
    <w:uiPriority w:val="39"/>
    <w:rsid w:val="00B44F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5A17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7646E79F5F845833CD85B9E5744DD" ma:contentTypeVersion="8" ma:contentTypeDescription="Vytvoří nový dokument" ma:contentTypeScope="" ma:versionID="08886443ea594f588f1de5f5bd92f196">
  <xsd:schema xmlns:xsd="http://www.w3.org/2001/XMLSchema" xmlns:xs="http://www.w3.org/2001/XMLSchema" xmlns:p="http://schemas.microsoft.com/office/2006/metadata/properties" xmlns:ns3="66363d87-6949-4953-866e-e0adfe2bf88c" xmlns:ns4="75fdc465-de2a-4537-90b3-9738dcb661b1" targetNamespace="http://schemas.microsoft.com/office/2006/metadata/properties" ma:root="true" ma:fieldsID="9d7cdb0506653e9aaea55b2a723aa0f7" ns3:_="" ns4:_="">
    <xsd:import namespace="66363d87-6949-4953-866e-e0adfe2bf88c"/>
    <xsd:import namespace="75fdc465-de2a-4537-90b3-9738dcb661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63d87-6949-4953-866e-e0adfe2bf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dc465-de2a-4537-90b3-9738dcb661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192172-8195-4BE8-A946-4DC90E302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63d87-6949-4953-866e-e0adfe2bf88c"/>
    <ds:schemaRef ds:uri="75fdc465-de2a-4537-90b3-9738dcb661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2F2DC9-E45F-427E-8DDE-75554EEAAC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301366-65D8-48A1-B7D6-DFB6FA26CB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F9441-0C9B-4AE4-9724-71414288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DB Ostrava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DB Ostrava</dc:creator>
  <cp:keywords/>
  <dc:description/>
  <cp:lastModifiedBy>Jan Blaha</cp:lastModifiedBy>
  <cp:revision>5</cp:revision>
  <cp:lastPrinted>2025-10-17T11:57:00Z</cp:lastPrinted>
  <dcterms:created xsi:type="dcterms:W3CDTF">2025-10-17T11:28:00Z</dcterms:created>
  <dcterms:modified xsi:type="dcterms:W3CDTF">2025-10-17T12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7646E79F5F845833CD85B9E5744DD</vt:lpwstr>
  </property>
</Properties>
</file>